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FF7" w:rsidRDefault="00B735DB">
      <w:r>
        <w:rPr>
          <w:noProof/>
        </w:rPr>
        <w:drawing>
          <wp:anchor distT="0" distB="0" distL="114300" distR="114300" simplePos="0" relativeHeight="251670016" behindDoc="0" locked="0" layoutInCell="1" allowOverlap="1" wp14:anchorId="3FC3B4FF">
            <wp:simplePos x="0" y="0"/>
            <wp:positionH relativeFrom="column">
              <wp:posOffset>3797300</wp:posOffset>
            </wp:positionH>
            <wp:positionV relativeFrom="paragraph">
              <wp:posOffset>152400</wp:posOffset>
            </wp:positionV>
            <wp:extent cx="2850515" cy="4057650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61C" w:rsidRPr="008B1F88" w:rsidRDefault="00D8061C" w:rsidP="00D569A2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8B1F88">
        <w:rPr>
          <w:rFonts w:ascii="HG丸ｺﾞｼｯｸM-PRO" w:eastAsia="HG丸ｺﾞｼｯｸM-PRO" w:hint="eastAsia"/>
          <w:b/>
          <w:sz w:val="24"/>
        </w:rPr>
        <w:t>令和</w:t>
      </w:r>
      <w:r w:rsidR="00B735DB">
        <w:rPr>
          <w:rFonts w:ascii="HG丸ｺﾞｼｯｸM-PRO" w:eastAsia="HG丸ｺﾞｼｯｸM-PRO" w:hint="eastAsia"/>
          <w:b/>
          <w:sz w:val="24"/>
        </w:rPr>
        <w:t>８</w:t>
      </w:r>
      <w:r w:rsidRPr="008B1F88">
        <w:rPr>
          <w:rFonts w:ascii="HG丸ｺﾞｼｯｸM-PRO" w:eastAsia="HG丸ｺﾞｼｯｸM-PRO" w:hint="eastAsia"/>
          <w:b/>
          <w:sz w:val="24"/>
        </w:rPr>
        <w:t>年度　和歌山市地域自殺対策強化事業</w:t>
      </w:r>
    </w:p>
    <w:p w:rsidR="00D8061C" w:rsidRDefault="00D8061C"/>
    <w:p w:rsidR="00561637" w:rsidRDefault="00561637"/>
    <w:p w:rsidR="00714868" w:rsidRDefault="00714868" w:rsidP="00714868">
      <w:pPr>
        <w:pStyle w:val="Web"/>
        <w:spacing w:before="0" w:beforeAutospacing="0" w:after="0" w:afterAutospacing="0"/>
        <w:jc w:val="center"/>
      </w:pPr>
      <w:r>
        <w:rPr>
          <w:rFonts w:hint="eastAsia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いのち支える</w:t>
      </w:r>
    </w:p>
    <w:p w:rsidR="00561637" w:rsidRPr="003A2F55" w:rsidRDefault="003A2F55">
      <w:pPr>
        <w:rPr>
          <w:rFonts w:ascii="ＭＳ Ｐゴシック" w:eastAsia="ＭＳ Ｐゴシック" w:hAnsi="ＭＳ Ｐゴシック"/>
          <w:b/>
          <w:sz w:val="72"/>
          <w:szCs w:val="72"/>
        </w:rPr>
      </w:pPr>
      <w:r w:rsidRPr="003A2F55">
        <w:rPr>
          <w:rFonts w:ascii="ＭＳ Ｐゴシック" w:eastAsia="ＭＳ Ｐゴシック" w:hAnsi="ＭＳ Ｐゴシック" w:hint="eastAsia"/>
          <w:b/>
          <w:sz w:val="72"/>
          <w:szCs w:val="72"/>
        </w:rPr>
        <w:t>ポスターコンクール</w:t>
      </w:r>
    </w:p>
    <w:p w:rsidR="008D42EB" w:rsidRDefault="008D42EB" w:rsidP="0054053E"/>
    <w:p w:rsidR="00AA250E" w:rsidRPr="003A2F55" w:rsidRDefault="003A2F55" w:rsidP="00B70DB3">
      <w:pPr>
        <w:jc w:val="center"/>
        <w:rPr>
          <w:rFonts w:ascii="HG創英角ﾎﾟｯﾌﾟ体" w:eastAsia="HG創英角ﾎﾟｯﾌﾟ体"/>
          <w:b/>
          <w:color w:val="000000" w:themeColor="text1"/>
          <w:sz w:val="36"/>
          <w:szCs w:val="44"/>
        </w:rPr>
      </w:pPr>
      <w:r w:rsidRPr="003A2F55">
        <w:rPr>
          <w:rFonts w:ascii="HG創英角ﾎﾟｯﾌﾟ体" w:eastAsia="HG創英角ﾎﾟｯﾌﾟ体" w:hint="eastAsia"/>
          <w:b/>
          <w:noProof/>
          <w:color w:val="000000" w:themeColor="text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3619500" cy="18669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86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B997C" id="四角形: 角を丸くする 9" o:spid="_x0000_s1026" style="position:absolute;left:0;text-align:left;margin-left:3.75pt;margin-top:2.25pt;width:285pt;height:147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" fillcolor="white [3201]" strokecolor="white [3212]" strokeweight="2pt"/>
            </w:pict>
          </mc:Fallback>
        </mc:AlternateContent>
      </w:r>
      <w:r w:rsidR="00AA250E" w:rsidRPr="003A2F55">
        <w:rPr>
          <w:rFonts w:ascii="HG創英角ﾎﾟｯﾌﾟ体" w:eastAsia="HG創英角ﾎﾟｯﾌﾟ体" w:hint="eastAsia"/>
          <w:b/>
          <w:color w:val="000000" w:themeColor="text1"/>
          <w:sz w:val="36"/>
          <w:szCs w:val="44"/>
        </w:rPr>
        <w:t>あなたの描いた</w:t>
      </w:r>
      <w:r w:rsidR="008C2633" w:rsidRPr="003A2F55">
        <w:rPr>
          <w:rFonts w:ascii="HG創英角ﾎﾟｯﾌﾟ体" w:eastAsia="HG創英角ﾎﾟｯﾌﾟ体" w:hint="eastAsia"/>
          <w:b/>
          <w:color w:val="000000" w:themeColor="text1"/>
          <w:sz w:val="36"/>
          <w:szCs w:val="44"/>
        </w:rPr>
        <w:t>作品</w:t>
      </w:r>
      <w:r w:rsidR="00AA250E" w:rsidRPr="003A2F55">
        <w:rPr>
          <w:rFonts w:ascii="HG創英角ﾎﾟｯﾌﾟ体" w:eastAsia="HG創英角ﾎﾟｯﾌﾟ体" w:hint="eastAsia"/>
          <w:b/>
          <w:color w:val="000000" w:themeColor="text1"/>
          <w:sz w:val="36"/>
          <w:szCs w:val="44"/>
        </w:rPr>
        <w:t>が</w:t>
      </w:r>
    </w:p>
    <w:p w:rsidR="003A2F55" w:rsidRDefault="00AA250E" w:rsidP="003A2F55">
      <w:pPr>
        <w:jc w:val="center"/>
        <w:rPr>
          <w:rFonts w:ascii="HG創英角ﾎﾟｯﾌﾟ体" w:eastAsia="HG創英角ﾎﾟｯﾌﾟ体"/>
          <w:b/>
          <w:color w:val="000000" w:themeColor="text1"/>
          <w:sz w:val="32"/>
          <w:szCs w:val="44"/>
        </w:rPr>
      </w:pPr>
      <w:r w:rsidRPr="003A2F55">
        <w:rPr>
          <w:rFonts w:ascii="HG創英角ﾎﾟｯﾌﾟ体" w:eastAsia="HG創英角ﾎﾟｯﾌﾟ体" w:hint="eastAsia"/>
          <w:b/>
          <w:color w:val="000000" w:themeColor="text1"/>
          <w:sz w:val="36"/>
          <w:szCs w:val="44"/>
        </w:rPr>
        <w:t>たくさんの『いのち』を支えます。</w:t>
      </w:r>
    </w:p>
    <w:p w:rsidR="000E1898" w:rsidRPr="003A2F55" w:rsidRDefault="00EE5DCB" w:rsidP="003A2F55">
      <w:pPr>
        <w:jc w:val="center"/>
        <w:rPr>
          <w:rFonts w:ascii="HG創英角ﾎﾟｯﾌﾟ体" w:eastAsia="HG創英角ﾎﾟｯﾌﾟ体"/>
          <w:b/>
          <w:color w:val="000000" w:themeColor="text1"/>
          <w:sz w:val="32"/>
          <w:szCs w:val="44"/>
        </w:rPr>
      </w:pPr>
      <w:r w:rsidRPr="00EE5DCB">
        <w:rPr>
          <w:rFonts w:ascii="HG丸ｺﾞｼｯｸM-PRO" w:eastAsia="HG丸ｺﾞｼｯｸM-PRO" w:hint="eastAsia"/>
          <w:sz w:val="28"/>
          <w:szCs w:val="36"/>
        </w:rPr>
        <w:t>「</w:t>
      </w:r>
      <w:r w:rsidR="00866E79">
        <w:rPr>
          <w:rFonts w:ascii="HG丸ｺﾞｼｯｸM-PRO" w:eastAsia="HG丸ｺﾞｼｯｸM-PRO" w:hint="eastAsia"/>
          <w:sz w:val="28"/>
          <w:szCs w:val="36"/>
        </w:rPr>
        <w:t>いのち</w:t>
      </w:r>
      <w:r w:rsidRPr="00EE5DCB">
        <w:rPr>
          <w:rFonts w:ascii="HG丸ｺﾞｼｯｸM-PRO" w:eastAsia="HG丸ｺﾞｼｯｸM-PRO" w:hint="eastAsia"/>
          <w:sz w:val="28"/>
          <w:szCs w:val="36"/>
        </w:rPr>
        <w:t>の尊さ」「人とのつながりの大切さ」</w:t>
      </w:r>
    </w:p>
    <w:p w:rsidR="00F30D8E" w:rsidRPr="00AA663A" w:rsidRDefault="00EE5DCB" w:rsidP="003A2F55">
      <w:pPr>
        <w:ind w:firstLineChars="50" w:firstLine="140"/>
        <w:rPr>
          <w:rFonts w:ascii="HG丸ｺﾞｼｯｸM-PRO" w:eastAsia="HG丸ｺﾞｼｯｸM-PRO"/>
          <w:sz w:val="28"/>
          <w:szCs w:val="36"/>
        </w:rPr>
      </w:pPr>
      <w:r w:rsidRPr="00EE5DCB">
        <w:rPr>
          <w:rFonts w:ascii="HG丸ｺﾞｼｯｸM-PRO" w:eastAsia="HG丸ｺﾞｼｯｸM-PRO" w:hint="eastAsia"/>
          <w:sz w:val="28"/>
          <w:szCs w:val="36"/>
        </w:rPr>
        <w:t>が伝わる</w:t>
      </w:r>
      <w:r w:rsidR="008C2633">
        <w:rPr>
          <w:rFonts w:ascii="HG丸ｺﾞｼｯｸM-PRO" w:eastAsia="HG丸ｺﾞｼｯｸM-PRO" w:hint="eastAsia"/>
          <w:sz w:val="28"/>
          <w:szCs w:val="36"/>
        </w:rPr>
        <w:t>作品</w:t>
      </w:r>
      <w:r w:rsidRPr="00EE5DCB">
        <w:rPr>
          <w:rFonts w:ascii="HG丸ｺﾞｼｯｸM-PRO" w:eastAsia="HG丸ｺﾞｼｯｸM-PRO" w:hint="eastAsia"/>
          <w:sz w:val="28"/>
          <w:szCs w:val="36"/>
        </w:rPr>
        <w:t>を募集します。</w:t>
      </w:r>
    </w:p>
    <w:p w:rsidR="000E1898" w:rsidRDefault="00D37AB4" w:rsidP="003A2F55">
      <w:pPr>
        <w:ind w:firstLineChars="2700" w:firstLine="5940"/>
        <w:rPr>
          <w:rFonts w:ascii="HG丸ｺﾞｼｯｸM-PRO" w:eastAsia="HG丸ｺﾞｼｯｸM-PRO"/>
          <w:sz w:val="22"/>
        </w:rPr>
      </w:pPr>
      <w:r w:rsidRPr="005B586E">
        <w:rPr>
          <w:rFonts w:ascii="HG丸ｺﾞｼｯｸM-PRO" w:eastAsia="HG丸ｺﾞｼｯｸM-PRO" w:hint="eastAsia"/>
          <w:sz w:val="22"/>
        </w:rPr>
        <w:t>令和</w:t>
      </w:r>
      <w:r w:rsidR="00B735DB">
        <w:rPr>
          <w:rFonts w:ascii="HG丸ｺﾞｼｯｸM-PRO" w:eastAsia="HG丸ｺﾞｼｯｸM-PRO" w:hint="eastAsia"/>
          <w:sz w:val="22"/>
        </w:rPr>
        <w:t>７</w:t>
      </w:r>
      <w:r w:rsidRPr="005B586E">
        <w:rPr>
          <w:rFonts w:ascii="HG丸ｺﾞｼｯｸM-PRO" w:eastAsia="HG丸ｺﾞｼｯｸM-PRO" w:hint="eastAsia"/>
          <w:sz w:val="22"/>
        </w:rPr>
        <w:t>年度市長賞</w:t>
      </w:r>
      <w:r w:rsidR="005B586E" w:rsidRPr="005B586E">
        <w:rPr>
          <w:rFonts w:ascii="HG丸ｺﾞｼｯｸM-PRO" w:eastAsia="HG丸ｺﾞｼｯｸM-PRO" w:hint="eastAsia"/>
          <w:sz w:val="22"/>
        </w:rPr>
        <w:t>作品</w:t>
      </w:r>
      <w:r w:rsidR="00940796" w:rsidRPr="005B586E">
        <w:rPr>
          <w:rFonts w:ascii="HG丸ｺﾞｼｯｸM-PRO" w:eastAsia="HG丸ｺﾞｼｯｸM-PRO" w:hint="eastAsia"/>
          <w:sz w:val="22"/>
        </w:rPr>
        <w:t xml:space="preserve">　</w:t>
      </w:r>
      <w:r w:rsidR="005B586E" w:rsidRPr="005B586E">
        <w:rPr>
          <w:rFonts w:ascii="HG丸ｺﾞｼｯｸM-PRO" w:eastAsia="HG丸ｺﾞｼｯｸM-PRO" w:hint="eastAsia"/>
          <w:sz w:val="22"/>
        </w:rPr>
        <w:t xml:space="preserve">　</w:t>
      </w:r>
    </w:p>
    <w:p w:rsidR="00B70DB3" w:rsidRPr="005B586E" w:rsidRDefault="00B735DB" w:rsidP="003A2F55">
      <w:pPr>
        <w:ind w:firstLineChars="2700" w:firstLine="59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近畿大学附属和歌山中学校</w:t>
      </w:r>
      <w:r w:rsidR="000E1898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前垣内美空</w:t>
      </w:r>
      <w:r w:rsidR="00B70DB3">
        <w:rPr>
          <w:rFonts w:ascii="HG丸ｺﾞｼｯｸM-PRO" w:eastAsia="HG丸ｺﾞｼｯｸM-PRO" w:hint="eastAsia"/>
          <w:sz w:val="22"/>
        </w:rPr>
        <w:t>さん</w:t>
      </w:r>
    </w:p>
    <w:p w:rsidR="00D37AB4" w:rsidRPr="005B586E" w:rsidRDefault="00D37AB4" w:rsidP="005B586E">
      <w:pPr>
        <w:ind w:firstLineChars="2700" w:firstLine="5940"/>
        <w:rPr>
          <w:rFonts w:ascii="HG丸ｺﾞｼｯｸM-PRO" w:eastAsia="HG丸ｺﾞｼｯｸM-PRO"/>
          <w:sz w:val="22"/>
        </w:rPr>
      </w:pPr>
    </w:p>
    <w:p w:rsidR="00837849" w:rsidRPr="00E279AC" w:rsidRDefault="00837849" w:rsidP="00E115C8">
      <w:pPr>
        <w:spacing w:line="200" w:lineRule="exact"/>
        <w:rPr>
          <w:rFonts w:ascii="HG丸ｺﾞｼｯｸM-PRO" w:eastAsia="HG丸ｺﾞｼｯｸM-PRO"/>
          <w:b/>
          <w:sz w:val="24"/>
          <w:szCs w:val="24"/>
        </w:rPr>
      </w:pPr>
    </w:p>
    <w:p w:rsidR="00A75A08" w:rsidRDefault="00561637" w:rsidP="00125434">
      <w:pPr>
        <w:spacing w:line="240" w:lineRule="atLeast"/>
        <w:ind w:firstLineChars="700" w:firstLine="1687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12CCA">
        <w:rPr>
          <w:rFonts w:ascii="HG丸ｺﾞｼｯｸM-PRO" w:eastAsia="HG丸ｺﾞｼｯｸM-PRO" w:hint="eastAsia"/>
          <w:b/>
          <w:sz w:val="24"/>
          <w:szCs w:val="24"/>
        </w:rPr>
        <w:t>和歌山市では</w:t>
      </w:r>
      <w:r w:rsidR="00965E10" w:rsidRPr="00212CCA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CA0C12" w:rsidRPr="00212CCA">
        <w:rPr>
          <w:rFonts w:ascii="HG丸ｺﾞｼｯｸM-PRO" w:eastAsia="HG丸ｺﾞｼｯｸM-PRO" w:hint="eastAsia"/>
          <w:b/>
          <w:sz w:val="24"/>
          <w:szCs w:val="24"/>
        </w:rPr>
        <w:t>年間</w:t>
      </w:r>
      <w:r w:rsidR="006A43C5" w:rsidRPr="00212CCA">
        <w:rPr>
          <w:rFonts w:ascii="HG丸ｺﾞｼｯｸM-PRO" w:eastAsia="HG丸ｺﾞｼｯｸM-PRO" w:hint="eastAsia"/>
          <w:b/>
          <w:sz w:val="24"/>
          <w:szCs w:val="24"/>
        </w:rPr>
        <w:t>６０</w:t>
      </w:r>
      <w:r w:rsidR="00965E10" w:rsidRPr="00212CCA">
        <w:rPr>
          <w:rFonts w:ascii="HG丸ｺﾞｼｯｸM-PRO" w:eastAsia="HG丸ｺﾞｼｯｸM-PRO" w:hint="eastAsia"/>
          <w:b/>
          <w:sz w:val="24"/>
          <w:szCs w:val="24"/>
        </w:rPr>
        <w:t>人</w:t>
      </w:r>
      <w:r w:rsidRPr="00212CCA">
        <w:rPr>
          <w:rFonts w:ascii="HG丸ｺﾞｼｯｸM-PRO" w:eastAsia="HG丸ｺﾞｼｯｸM-PRO" w:hint="eastAsia"/>
          <w:b/>
          <w:sz w:val="24"/>
          <w:szCs w:val="24"/>
        </w:rPr>
        <w:t>前後</w:t>
      </w:r>
      <w:r w:rsidR="00965E10" w:rsidRPr="00212CCA">
        <w:rPr>
          <w:rFonts w:ascii="HG丸ｺﾞｼｯｸM-PRO" w:eastAsia="HG丸ｺﾞｼｯｸM-PRO" w:hint="eastAsia"/>
          <w:b/>
          <w:sz w:val="24"/>
          <w:szCs w:val="24"/>
        </w:rPr>
        <w:t>の方が</w:t>
      </w:r>
      <w:r w:rsidR="00125434">
        <w:rPr>
          <w:rFonts w:ascii="HG丸ｺﾞｼｯｸM-PRO" w:eastAsia="HG丸ｺﾞｼｯｸM-PRO" w:hint="eastAsia"/>
          <w:b/>
          <w:sz w:val="24"/>
          <w:szCs w:val="24"/>
        </w:rPr>
        <w:t>自殺で亡くなられています</w:t>
      </w:r>
      <w:r w:rsidRPr="00212CCA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183BF0" w:rsidRPr="00212CCA" w:rsidRDefault="00DF7E8D" w:rsidP="00A75A08">
      <w:pPr>
        <w:spacing w:line="240" w:lineRule="atLeast"/>
        <w:ind w:firstLineChars="100" w:firstLine="241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212CCA">
        <w:rPr>
          <w:rFonts w:ascii="HG丸ｺﾞｼｯｸM-PRO" w:eastAsia="HG丸ｺﾞｼｯｸM-PRO" w:hint="eastAsia"/>
          <w:b/>
          <w:sz w:val="24"/>
          <w:szCs w:val="24"/>
        </w:rPr>
        <w:t>自殺は、その多くが追い込まれた末の死で、</w:t>
      </w:r>
      <w:r w:rsidR="00857F61" w:rsidRPr="00212CCA">
        <w:rPr>
          <w:rFonts w:ascii="HG丸ｺﾞｼｯｸM-PRO" w:eastAsia="HG丸ｺﾞｼｯｸM-PRO" w:hint="eastAsia"/>
          <w:b/>
          <w:sz w:val="24"/>
          <w:szCs w:val="24"/>
        </w:rPr>
        <w:t>社会全体で考える課題です</w:t>
      </w:r>
      <w:r w:rsidR="008A6F10" w:rsidRPr="00212CCA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8A6F10" w:rsidRPr="00212CCA" w:rsidRDefault="006B40EA" w:rsidP="00212CCA">
      <w:pPr>
        <w:spacing w:line="240" w:lineRule="atLeas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212CCA">
        <w:rPr>
          <w:rFonts w:ascii="HG丸ｺﾞｼｯｸM-PRO" w:eastAsia="HG丸ｺﾞｼｯｸM-PRO" w:hint="eastAsia"/>
          <w:b/>
          <w:sz w:val="24"/>
          <w:szCs w:val="24"/>
        </w:rPr>
        <w:t>自殺対策は一人でも多くの方の力が必要です。</w:t>
      </w:r>
    </w:p>
    <w:p w:rsidR="006B40EA" w:rsidRPr="00212CCA" w:rsidRDefault="00A75A08" w:rsidP="00212CCA">
      <w:pPr>
        <w:spacing w:line="240" w:lineRule="atLeas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みなさま</w:t>
      </w:r>
      <w:r w:rsidR="006B40EA" w:rsidRPr="00212CCA">
        <w:rPr>
          <w:rFonts w:ascii="HG丸ｺﾞｼｯｸM-PRO" w:eastAsia="HG丸ｺﾞｼｯｸM-PRO" w:hint="eastAsia"/>
          <w:b/>
          <w:sz w:val="24"/>
          <w:szCs w:val="24"/>
        </w:rPr>
        <w:t>からのご応募</w:t>
      </w:r>
      <w:r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6B40EA" w:rsidRPr="00212CCA">
        <w:rPr>
          <w:rFonts w:ascii="HG丸ｺﾞｼｯｸM-PRO" w:eastAsia="HG丸ｺﾞｼｯｸM-PRO" w:hint="eastAsia"/>
          <w:b/>
          <w:sz w:val="24"/>
          <w:szCs w:val="24"/>
        </w:rPr>
        <w:t>お待ちしております。</w:t>
      </w:r>
    </w:p>
    <w:p w:rsidR="00FA6E56" w:rsidRDefault="00FA6E56" w:rsidP="00973ECA">
      <w:pPr>
        <w:spacing w:line="180" w:lineRule="exact"/>
        <w:rPr>
          <w:rFonts w:ascii="HG丸ｺﾞｼｯｸM-PRO" w:eastAsia="HG丸ｺﾞｼｯｸM-PRO"/>
          <w:szCs w:val="21"/>
        </w:rPr>
      </w:pPr>
    </w:p>
    <w:p w:rsidR="00DF1ED5" w:rsidRDefault="00DF1ED5" w:rsidP="00973ECA">
      <w:pPr>
        <w:spacing w:line="180" w:lineRule="exact"/>
        <w:rPr>
          <w:rFonts w:ascii="HG丸ｺﾞｼｯｸM-PRO" w:eastAsia="HG丸ｺﾞｼｯｸM-PRO"/>
          <w:szCs w:val="21"/>
        </w:rPr>
      </w:pPr>
    </w:p>
    <w:p w:rsidR="00DF1ED5" w:rsidRPr="00FA6E56" w:rsidRDefault="00DF1ED5" w:rsidP="00DF1ED5">
      <w:pPr>
        <w:ind w:firstLineChars="100" w:firstLine="240"/>
        <w:rPr>
          <w:rFonts w:ascii="HG丸ｺﾞｼｯｸM-PRO" w:eastAsia="HG丸ｺﾞｼｯｸM-PRO"/>
          <w:sz w:val="24"/>
          <w:szCs w:val="21"/>
        </w:rPr>
      </w:pPr>
      <w:r w:rsidRPr="00FA6E56">
        <w:rPr>
          <w:rFonts w:ascii="HG丸ｺﾞｼｯｸM-PRO" w:eastAsia="HG丸ｺﾞｼｯｸM-PRO" w:hint="eastAsia"/>
          <w:sz w:val="24"/>
          <w:szCs w:val="21"/>
        </w:rPr>
        <w:t>〇募集内容：「いのちの尊さ」「人とのつながりの大切さ」が伝わるポスター</w:t>
      </w:r>
    </w:p>
    <w:p w:rsidR="00DF1ED5" w:rsidRDefault="00DF1ED5" w:rsidP="00DF1ED5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1"/>
        </w:rPr>
      </w:pPr>
      <w:r w:rsidRPr="00FA6E56">
        <w:rPr>
          <w:rFonts w:ascii="HG丸ｺﾞｼｯｸM-PRO" w:eastAsia="HG丸ｺﾞｼｯｸM-PRO" w:hint="eastAsia"/>
          <w:sz w:val="24"/>
          <w:szCs w:val="21"/>
        </w:rPr>
        <w:t xml:space="preserve">　</w:t>
      </w:r>
      <w:r w:rsidRPr="00FA6E56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※作品内にメッセージや文字を入れる、入れないは自由です</w:t>
      </w:r>
      <w:r w:rsidR="005076FA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。</w:t>
      </w:r>
    </w:p>
    <w:p w:rsidR="00700744" w:rsidRPr="00FA6E56" w:rsidRDefault="00700744" w:rsidP="00DF1ED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AA1617">
        <w:rPr>
          <w:rFonts w:ascii="HG丸ｺﾞｼｯｸM-PRO" w:eastAsia="HG丸ｺﾞｼｯｸM-PRO" w:hAnsi="HG丸ｺﾞｼｯｸM-PRO" w:hint="eastAsia"/>
          <w:sz w:val="24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応募作品は未発表のものに限ります。</w:t>
      </w:r>
    </w:p>
    <w:p w:rsidR="001202D5" w:rsidRDefault="00DF1ED5" w:rsidP="00DF1ED5">
      <w:pPr>
        <w:ind w:firstLineChars="100" w:firstLine="240"/>
        <w:rPr>
          <w:rFonts w:ascii="HG丸ｺﾞｼｯｸM-PRO" w:eastAsia="HG丸ｺﾞｼｯｸM-PRO"/>
          <w:sz w:val="24"/>
          <w:szCs w:val="21"/>
        </w:rPr>
      </w:pPr>
      <w:r w:rsidRPr="00FA6E56">
        <w:rPr>
          <w:rFonts w:ascii="HG丸ｺﾞｼｯｸM-PRO" w:eastAsia="HG丸ｺﾞｼｯｸM-PRO" w:hint="eastAsia"/>
          <w:sz w:val="24"/>
          <w:szCs w:val="21"/>
        </w:rPr>
        <w:t>〇応募資格：和歌山市にお住まいの方、または和歌山市に通勤・通学されている方</w:t>
      </w:r>
    </w:p>
    <w:p w:rsidR="00EC076B" w:rsidRPr="00FA6E56" w:rsidRDefault="00EC076B" w:rsidP="00DF1ED5">
      <w:pPr>
        <w:ind w:firstLineChars="100" w:firstLine="240"/>
        <w:rPr>
          <w:rFonts w:ascii="HG丸ｺﾞｼｯｸM-PRO" w:eastAsia="HG丸ｺﾞｼｯｸM-PRO"/>
          <w:sz w:val="24"/>
          <w:szCs w:val="21"/>
        </w:rPr>
      </w:pPr>
      <w:r>
        <w:rPr>
          <w:rFonts w:ascii="HG丸ｺﾞｼｯｸM-PRO" w:eastAsia="HG丸ｺﾞｼｯｸM-PRO" w:hint="eastAsia"/>
          <w:sz w:val="24"/>
          <w:szCs w:val="21"/>
        </w:rPr>
        <w:t>〇応募部門：小学生以下、中学生、高校生、一般の４部門</w:t>
      </w:r>
    </w:p>
    <w:p w:rsidR="00240972" w:rsidRPr="00FA6E56" w:rsidRDefault="00DB136D" w:rsidP="00C43A95">
      <w:pPr>
        <w:rPr>
          <w:rFonts w:ascii="HG丸ｺﾞｼｯｸM-PRO" w:eastAsia="HG丸ｺﾞｼｯｸM-PRO"/>
          <w:sz w:val="24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386965" cy="914400"/>
                <wp:effectExtent l="0" t="0" r="13335" b="19050"/>
                <wp:wrapNone/>
                <wp:docPr id="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63F1" w:rsidRPr="000D4C81" w:rsidRDefault="003763F1" w:rsidP="00E205F0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D4C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応募者全員に参加賞</w:t>
                            </w:r>
                            <w:r w:rsidR="000D4C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CD2D02" w:rsidRPr="000D4C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レゼント</w:t>
                            </w:r>
                            <w:r w:rsidR="00A458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  <w:r w:rsidR="00507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136.75pt;margin-top:2pt;width:187.95pt;height:1in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">
                <v:textbox inset="5.85pt,.7pt,5.85pt,.7pt">
                  <w:txbxContent>
                    <w:p w:rsidR="003763F1" w:rsidRPr="000D4C81" w:rsidRDefault="003763F1" w:rsidP="00E205F0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D4C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応募者全員に参加賞</w:t>
                      </w:r>
                      <w:r w:rsidR="000D4C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CD2D02" w:rsidRPr="000D4C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レゼント</w:t>
                      </w:r>
                      <w:r w:rsidR="00A458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  <w:r w:rsidR="005076F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63F1" w:rsidRPr="00FA6E56">
        <w:rPr>
          <w:rFonts w:ascii="HG丸ｺﾞｼｯｸM-PRO" w:eastAsia="HG丸ｺﾞｼｯｸM-PRO" w:hint="eastAsia"/>
          <w:sz w:val="24"/>
          <w:szCs w:val="21"/>
        </w:rPr>
        <w:t xml:space="preserve">　〇応募締切：</w:t>
      </w:r>
      <w:r w:rsidR="003763F1" w:rsidRPr="003A2F55">
        <w:rPr>
          <w:rFonts w:ascii="HG丸ｺﾞｼｯｸM-PRO" w:eastAsia="HG丸ｺﾞｼｯｸM-PRO" w:hint="eastAsia"/>
          <w:b/>
          <w:sz w:val="24"/>
          <w:szCs w:val="21"/>
        </w:rPr>
        <w:t>令和</w:t>
      </w:r>
      <w:r w:rsidR="00B735DB">
        <w:rPr>
          <w:rFonts w:ascii="HG丸ｺﾞｼｯｸM-PRO" w:eastAsia="HG丸ｺﾞｼｯｸM-PRO" w:hint="eastAsia"/>
          <w:b/>
          <w:sz w:val="24"/>
          <w:szCs w:val="21"/>
        </w:rPr>
        <w:t>８</w:t>
      </w:r>
      <w:r w:rsidR="003763F1" w:rsidRPr="003A2F55">
        <w:rPr>
          <w:rFonts w:ascii="HG丸ｺﾞｼｯｸM-PRO" w:eastAsia="HG丸ｺﾞｼｯｸM-PRO" w:hint="eastAsia"/>
          <w:b/>
          <w:sz w:val="24"/>
          <w:szCs w:val="21"/>
        </w:rPr>
        <w:t>年</w:t>
      </w:r>
      <w:r w:rsidR="00AA663A" w:rsidRPr="003A2F55">
        <w:rPr>
          <w:rFonts w:ascii="HG丸ｺﾞｼｯｸM-PRO" w:eastAsia="HG丸ｺﾞｼｯｸM-PRO" w:hint="eastAsia"/>
          <w:b/>
          <w:sz w:val="24"/>
          <w:szCs w:val="21"/>
        </w:rPr>
        <w:t>９</w:t>
      </w:r>
      <w:r w:rsidR="003763F1" w:rsidRPr="003A2F55">
        <w:rPr>
          <w:rFonts w:ascii="HG丸ｺﾞｼｯｸM-PRO" w:eastAsia="HG丸ｺﾞｼｯｸM-PRO" w:hint="eastAsia"/>
          <w:b/>
          <w:sz w:val="24"/>
          <w:szCs w:val="21"/>
        </w:rPr>
        <w:t>月</w:t>
      </w:r>
      <w:r w:rsidR="003C2C4C">
        <w:rPr>
          <w:rFonts w:ascii="HG丸ｺﾞｼｯｸM-PRO" w:eastAsia="HG丸ｺﾞｼｯｸM-PRO" w:hint="eastAsia"/>
          <w:b/>
          <w:sz w:val="24"/>
          <w:szCs w:val="21"/>
        </w:rPr>
        <w:t>３０</w:t>
      </w:r>
      <w:r w:rsidR="003763F1" w:rsidRPr="003A2F55">
        <w:rPr>
          <w:rFonts w:ascii="HG丸ｺﾞｼｯｸM-PRO" w:eastAsia="HG丸ｺﾞｼｯｸM-PRO" w:hint="eastAsia"/>
          <w:b/>
          <w:sz w:val="24"/>
          <w:szCs w:val="21"/>
        </w:rPr>
        <w:t>日（</w:t>
      </w:r>
      <w:r w:rsidR="00B735DB">
        <w:rPr>
          <w:rFonts w:ascii="HG丸ｺﾞｼｯｸM-PRO" w:eastAsia="HG丸ｺﾞｼｯｸM-PRO" w:hint="eastAsia"/>
          <w:b/>
          <w:sz w:val="24"/>
          <w:szCs w:val="21"/>
        </w:rPr>
        <w:t>水</w:t>
      </w:r>
      <w:r w:rsidR="003763F1" w:rsidRPr="003A2F55">
        <w:rPr>
          <w:rFonts w:ascii="HG丸ｺﾞｼｯｸM-PRO" w:eastAsia="HG丸ｺﾞｼｯｸM-PRO" w:hint="eastAsia"/>
          <w:b/>
          <w:sz w:val="24"/>
          <w:szCs w:val="21"/>
        </w:rPr>
        <w:t>）　必着</w:t>
      </w:r>
    </w:p>
    <w:p w:rsidR="00FA6E56" w:rsidRDefault="00FA6E56" w:rsidP="00C43A95">
      <w:pPr>
        <w:rPr>
          <w:rFonts w:ascii="HG丸ｺﾞｼｯｸM-PRO" w:eastAsia="HG丸ｺﾞｼｯｸM-PRO"/>
          <w:b/>
          <w:sz w:val="24"/>
          <w:szCs w:val="24"/>
        </w:rPr>
      </w:pPr>
    </w:p>
    <w:p w:rsidR="00FA6E56" w:rsidRPr="003C2C4C" w:rsidRDefault="00FA6E56" w:rsidP="00C43A95">
      <w:pPr>
        <w:rPr>
          <w:rFonts w:ascii="HG丸ｺﾞｼｯｸM-PRO" w:eastAsia="HG丸ｺﾞｼｯｸM-PRO"/>
          <w:b/>
          <w:sz w:val="24"/>
          <w:szCs w:val="24"/>
        </w:rPr>
      </w:pPr>
    </w:p>
    <w:p w:rsidR="00C257AE" w:rsidRPr="00C41EDB" w:rsidRDefault="00C257AE" w:rsidP="00C43A95">
      <w:pPr>
        <w:rPr>
          <w:rFonts w:ascii="HG丸ｺﾞｼｯｸM-PRO" w:eastAsia="HG丸ｺﾞｼｯｸM-PRO"/>
          <w:b/>
          <w:sz w:val="24"/>
          <w:szCs w:val="24"/>
        </w:rPr>
      </w:pPr>
    </w:p>
    <w:p w:rsidR="00C257AE" w:rsidRDefault="00C257AE" w:rsidP="00C43A95">
      <w:pPr>
        <w:rPr>
          <w:rFonts w:ascii="HG丸ｺﾞｼｯｸM-PRO" w:eastAsia="HG丸ｺﾞｼｯｸM-PRO"/>
          <w:b/>
          <w:sz w:val="24"/>
          <w:szCs w:val="24"/>
        </w:rPr>
      </w:pPr>
    </w:p>
    <w:p w:rsidR="008330FE" w:rsidRDefault="008330FE" w:rsidP="00771ABF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お問い合わせ先：和歌山市保健所　保健対策課　こころの健康対策グループ</w:t>
      </w:r>
    </w:p>
    <w:p w:rsidR="00240972" w:rsidRDefault="008330FE" w:rsidP="00771ABF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電話：073―488－5117</w:t>
      </w:r>
    </w:p>
    <w:p w:rsidR="00771ABF" w:rsidRDefault="00771ABF" w:rsidP="00771ABF">
      <w:pPr>
        <w:ind w:firstLineChars="1600" w:firstLine="3855"/>
        <w:rPr>
          <w:rFonts w:ascii="HG丸ｺﾞｼｯｸM-PRO" w:eastAsia="HG丸ｺﾞｼｯｸM-PRO"/>
          <w:b/>
          <w:sz w:val="24"/>
          <w:szCs w:val="24"/>
        </w:rPr>
      </w:pPr>
    </w:p>
    <w:p w:rsidR="00244E2A" w:rsidRDefault="00771ABF" w:rsidP="003963CC">
      <w:pPr>
        <w:ind w:firstLineChars="1600" w:firstLine="3855"/>
        <w:rPr>
          <w:rFonts w:ascii="HG丸ｺﾞｼｯｸM-PRO" w:eastAsia="HG丸ｺﾞｼｯｸM-PRO"/>
          <w:b/>
          <w:sz w:val="24"/>
          <w:szCs w:val="24"/>
        </w:rPr>
      </w:pPr>
      <w:r w:rsidRPr="00F94402">
        <w:rPr>
          <w:rFonts w:ascii="HG丸ｺﾞｼｯｸM-PRO" w:eastAsia="HG丸ｺﾞｼｯｸM-PRO" w:hint="eastAsia"/>
          <w:b/>
          <w:sz w:val="24"/>
          <w:szCs w:val="24"/>
        </w:rPr>
        <w:t>※コンクールの詳細につきましては裏面をご覧ください。⇒</w:t>
      </w:r>
    </w:p>
    <w:p w:rsidR="003774E6" w:rsidRPr="00DB136D" w:rsidRDefault="003774E6" w:rsidP="00B920C0">
      <w:pPr>
        <w:rPr>
          <w:rFonts w:ascii="HGP創英角ﾎﾟｯﾌﾟ体" w:eastAsia="HGP創英角ﾎﾟｯﾌﾟ体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D40" w:rsidRPr="00DB136D" w:rsidRDefault="00954CCC" w:rsidP="00B920C0">
      <w:pPr>
        <w:rPr>
          <w:rFonts w:ascii="HGP創英角ﾎﾟｯﾌﾟ体" w:eastAsia="HGP創英角ﾎﾟｯﾌﾟ体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１</w:t>
      </w:r>
      <w:r w:rsidR="007F1768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904D89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382544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制作</w:t>
      </w:r>
      <w:r w:rsidR="00F21EB4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ついて</w:t>
      </w:r>
      <w:r w:rsidR="007F1768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:rsidR="00B30A60" w:rsidRDefault="007F1768" w:rsidP="00B30A60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66286A">
        <w:rPr>
          <w:rFonts w:ascii="HG丸ｺﾞｼｯｸM-PRO" w:eastAsia="HG丸ｺﾞｼｯｸM-PRO" w:hint="eastAsia"/>
          <w:b/>
          <w:sz w:val="20"/>
          <w:szCs w:val="20"/>
        </w:rPr>
        <w:t>サイズは、４つ切り（３８ｃｍ×５４ｃｍ）または８つ切り（３８ｃｍ×２７ｃｍ）程度</w:t>
      </w:r>
      <w:r w:rsidR="000279D3" w:rsidRPr="0066286A">
        <w:rPr>
          <w:rFonts w:ascii="HG丸ｺﾞｼｯｸM-PRO" w:eastAsia="HG丸ｺﾞｼｯｸM-PRO" w:hint="eastAsia"/>
          <w:b/>
          <w:sz w:val="20"/>
          <w:szCs w:val="20"/>
        </w:rPr>
        <w:t>、</w:t>
      </w:r>
    </w:p>
    <w:p w:rsidR="003774E6" w:rsidRPr="003774E6" w:rsidRDefault="007F1768" w:rsidP="003774E6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</w:pPr>
      <w:r w:rsidRPr="0066286A">
        <w:rPr>
          <w:rFonts w:ascii="HG丸ｺﾞｼｯｸM-PRO" w:eastAsia="HG丸ｺﾞｼｯｸM-PRO" w:hint="eastAsia"/>
          <w:b/>
          <w:sz w:val="20"/>
          <w:szCs w:val="20"/>
        </w:rPr>
        <w:t>彩色</w:t>
      </w:r>
      <w:r w:rsidR="00B1515A" w:rsidRPr="0066286A">
        <w:rPr>
          <w:rFonts w:ascii="HG丸ｺﾞｼｯｸM-PRO" w:eastAsia="HG丸ｺﾞｼｯｸM-PRO" w:hint="eastAsia"/>
          <w:b/>
          <w:sz w:val="20"/>
          <w:szCs w:val="20"/>
        </w:rPr>
        <w:t>、用紙、</w:t>
      </w:r>
      <w:r w:rsidRPr="0066286A">
        <w:rPr>
          <w:rFonts w:ascii="HG丸ｺﾞｼｯｸM-PRO" w:eastAsia="HG丸ｺﾞｼｯｸM-PRO" w:hint="eastAsia"/>
          <w:b/>
          <w:sz w:val="20"/>
          <w:szCs w:val="20"/>
        </w:rPr>
        <w:t>画材は自由</w:t>
      </w:r>
      <w:r w:rsidR="00D04BF0" w:rsidRPr="0066286A">
        <w:rPr>
          <w:rFonts w:ascii="HG丸ｺﾞｼｯｸM-PRO" w:eastAsia="HG丸ｺﾞｼｯｸM-PRO" w:hint="eastAsia"/>
          <w:b/>
          <w:sz w:val="20"/>
          <w:szCs w:val="20"/>
        </w:rPr>
        <w:t>です</w:t>
      </w:r>
      <w:r w:rsidRPr="0066286A">
        <w:rPr>
          <w:rFonts w:ascii="HG丸ｺﾞｼｯｸM-PRO" w:eastAsia="HG丸ｺﾞｼｯｸM-PRO" w:hint="eastAsia"/>
          <w:b/>
          <w:sz w:val="20"/>
          <w:szCs w:val="20"/>
        </w:rPr>
        <w:t>。</w:t>
      </w:r>
    </w:p>
    <w:p w:rsidR="003A7D40" w:rsidRPr="00DB136D" w:rsidRDefault="00954CCC" w:rsidP="00B920C0">
      <w:pPr>
        <w:rPr>
          <w:rFonts w:ascii="HGP創英角ﾎﾟｯﾌﾟ体" w:eastAsia="HGP創英角ﾎﾟｯﾌﾟ体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</w:t>
      </w:r>
      <w:r w:rsidR="00904D89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応募方法　　</w:t>
      </w:r>
    </w:p>
    <w:p w:rsidR="003A7D40" w:rsidRPr="0066286A" w:rsidRDefault="00CD777D" w:rsidP="00B920C0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66286A">
        <w:rPr>
          <w:rFonts w:ascii="HG丸ｺﾞｼｯｸM-PRO" w:eastAsia="HG丸ｺﾞｼｯｸM-PRO" w:hint="eastAsia"/>
          <w:b/>
          <w:sz w:val="20"/>
          <w:szCs w:val="20"/>
        </w:rPr>
        <w:t>作品の裏に</w:t>
      </w:r>
      <w:r w:rsidR="00031F8E" w:rsidRPr="0066286A">
        <w:rPr>
          <w:rFonts w:ascii="HG丸ｺﾞｼｯｸM-PRO" w:eastAsia="HG丸ｺﾞｼｯｸM-PRO" w:hint="eastAsia"/>
          <w:b/>
          <w:sz w:val="20"/>
          <w:szCs w:val="20"/>
        </w:rPr>
        <w:t>下記の</w:t>
      </w:r>
      <w:r w:rsidRPr="0066286A">
        <w:rPr>
          <w:rFonts w:ascii="HG丸ｺﾞｼｯｸM-PRO" w:eastAsia="HG丸ｺﾞｼｯｸM-PRO" w:hint="eastAsia"/>
          <w:b/>
          <w:sz w:val="20"/>
          <w:szCs w:val="20"/>
        </w:rPr>
        <w:t>申込用紙を貼り付け、作品は折れ曲がらないよう郵送もしくは持参してください。</w:t>
      </w:r>
    </w:p>
    <w:p w:rsidR="00AC454A" w:rsidRPr="0066286A" w:rsidRDefault="00CD777D" w:rsidP="002F06F3">
      <w:pPr>
        <w:ind w:left="402" w:hangingChars="200" w:hanging="402"/>
        <w:rPr>
          <w:rFonts w:ascii="HG丸ｺﾞｼｯｸM-PRO" w:eastAsia="HG丸ｺﾞｼｯｸM-PRO"/>
          <w:b/>
          <w:sz w:val="20"/>
          <w:szCs w:val="20"/>
        </w:rPr>
      </w:pPr>
      <w:r w:rsidRPr="0066286A">
        <w:rPr>
          <w:rFonts w:ascii="HG丸ｺﾞｼｯｸM-PRO" w:eastAsia="HG丸ｺﾞｼｯｸM-PRO" w:hint="eastAsia"/>
          <w:b/>
          <w:sz w:val="20"/>
          <w:szCs w:val="20"/>
        </w:rPr>
        <w:t xml:space="preserve">　（小・中・高校</w:t>
      </w:r>
      <w:r w:rsidR="00D04BF0" w:rsidRPr="0066286A">
        <w:rPr>
          <w:rFonts w:ascii="HG丸ｺﾞｼｯｸM-PRO" w:eastAsia="HG丸ｺﾞｼｯｸM-PRO" w:hint="eastAsia"/>
          <w:b/>
          <w:sz w:val="20"/>
          <w:szCs w:val="20"/>
        </w:rPr>
        <w:t>等</w:t>
      </w:r>
      <w:r w:rsidR="00A33696" w:rsidRPr="0066286A">
        <w:rPr>
          <w:rFonts w:ascii="HG丸ｺﾞｼｯｸM-PRO" w:eastAsia="HG丸ｺﾞｼｯｸM-PRO" w:hint="eastAsia"/>
          <w:b/>
          <w:sz w:val="20"/>
          <w:szCs w:val="20"/>
        </w:rPr>
        <w:t>の場合は、在学</w:t>
      </w:r>
      <w:r w:rsidRPr="0066286A">
        <w:rPr>
          <w:rFonts w:ascii="HG丸ｺﾞｼｯｸM-PRO" w:eastAsia="HG丸ｺﾞｼｯｸM-PRO" w:hint="eastAsia"/>
          <w:b/>
          <w:sz w:val="20"/>
          <w:szCs w:val="20"/>
        </w:rPr>
        <w:t>先の学校</w:t>
      </w:r>
      <w:r w:rsidR="00FD4ED4" w:rsidRPr="0066286A">
        <w:rPr>
          <w:rFonts w:ascii="HG丸ｺﾞｼｯｸM-PRO" w:eastAsia="HG丸ｺﾞｼｯｸM-PRO" w:hint="eastAsia"/>
          <w:b/>
          <w:sz w:val="20"/>
          <w:szCs w:val="20"/>
        </w:rPr>
        <w:t>でまとめて応募して</w:t>
      </w:r>
      <w:r w:rsidRPr="0066286A">
        <w:rPr>
          <w:rFonts w:ascii="HG丸ｺﾞｼｯｸM-PRO" w:eastAsia="HG丸ｺﾞｼｯｸM-PRO" w:hint="eastAsia"/>
          <w:b/>
          <w:sz w:val="20"/>
          <w:szCs w:val="20"/>
        </w:rPr>
        <w:t>いただいても結構です。</w:t>
      </w:r>
      <w:r w:rsidR="002F06F3" w:rsidRPr="0066286A">
        <w:rPr>
          <w:rFonts w:ascii="HG丸ｺﾞｼｯｸM-PRO" w:eastAsia="HG丸ｺﾞｼｯｸM-PRO" w:hint="eastAsia"/>
          <w:b/>
          <w:sz w:val="20"/>
          <w:szCs w:val="20"/>
        </w:rPr>
        <w:t>その場合は</w:t>
      </w:r>
      <w:r w:rsidR="00AC454A" w:rsidRPr="0066286A">
        <w:rPr>
          <w:rFonts w:ascii="HG丸ｺﾞｼｯｸM-PRO" w:eastAsia="HG丸ｺﾞｼｯｸM-PRO" w:hint="eastAsia"/>
          <w:b/>
          <w:sz w:val="20"/>
          <w:szCs w:val="20"/>
        </w:rPr>
        <w:t>一括</w:t>
      </w:r>
    </w:p>
    <w:p w:rsidR="003A7D40" w:rsidRPr="0066286A" w:rsidRDefault="002F06F3" w:rsidP="00AC454A">
      <w:pPr>
        <w:ind w:leftChars="100" w:left="411" w:hangingChars="100" w:hanging="201"/>
        <w:rPr>
          <w:rFonts w:ascii="HG丸ｺﾞｼｯｸM-PRO" w:eastAsia="HG丸ｺﾞｼｯｸM-PRO"/>
          <w:b/>
          <w:sz w:val="20"/>
          <w:szCs w:val="20"/>
        </w:rPr>
      </w:pPr>
      <w:r w:rsidRPr="0066286A">
        <w:rPr>
          <w:rFonts w:ascii="HG丸ｺﾞｼｯｸM-PRO" w:eastAsia="HG丸ｺﾞｼｯｸM-PRO" w:hint="eastAsia"/>
          <w:b/>
          <w:sz w:val="20"/>
          <w:szCs w:val="20"/>
        </w:rPr>
        <w:t>応募用申込用紙も添付してください。</w:t>
      </w:r>
      <w:r w:rsidR="00CD777D" w:rsidRPr="0066286A">
        <w:rPr>
          <w:rFonts w:ascii="HG丸ｺﾞｼｯｸM-PRO" w:eastAsia="HG丸ｺﾞｼｯｸM-PRO" w:hint="eastAsia"/>
          <w:b/>
          <w:sz w:val="20"/>
          <w:szCs w:val="20"/>
        </w:rPr>
        <w:t>）</w:t>
      </w:r>
    </w:p>
    <w:p w:rsidR="00880641" w:rsidRPr="00880641" w:rsidRDefault="00880641" w:rsidP="00880641">
      <w:pPr>
        <w:tabs>
          <w:tab w:val="left" w:pos="1110"/>
        </w:tabs>
        <w:spacing w:line="140" w:lineRule="exact"/>
        <w:rPr>
          <w:rFonts w:ascii="HG丸ｺﾞｼｯｸM-PRO" w:eastAsia="HG丸ｺﾞｼｯｸM-PRO"/>
          <w:b/>
          <w:sz w:val="22"/>
        </w:rPr>
      </w:pPr>
      <w:r w:rsidRPr="00880641">
        <w:rPr>
          <w:rFonts w:ascii="HG丸ｺﾞｼｯｸM-PRO" w:eastAsia="HG丸ｺﾞｼｯｸM-PRO"/>
          <w:b/>
          <w:sz w:val="22"/>
        </w:rPr>
        <w:tab/>
      </w:r>
    </w:p>
    <w:p w:rsidR="003A7D40" w:rsidRPr="00880641" w:rsidRDefault="00DB136D" w:rsidP="00B920C0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605</wp:posOffset>
                </wp:positionV>
                <wp:extent cx="6305550" cy="923925"/>
                <wp:effectExtent l="9525" t="17780" r="9525" b="107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23CA" id="Rectangle 21" o:spid="_x0000_s1026" style="position:absolute;left:0;text-align:left;margin-left:12pt;margin-top:1.15pt;width:496.5pt;height:7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" strokeweight="1.5pt">
                <v:textbox inset="5.85pt,.7pt,5.85pt,.7pt"/>
              </v:rect>
            </w:pict>
          </mc:Fallback>
        </mc:AlternateContent>
      </w:r>
      <w:r w:rsidR="00CD777D" w:rsidRPr="00880641">
        <w:rPr>
          <w:rFonts w:ascii="HG丸ｺﾞｼｯｸM-PRO" w:eastAsia="HG丸ｺﾞｼｯｸM-PRO" w:hint="eastAsia"/>
          <w:b/>
          <w:sz w:val="22"/>
        </w:rPr>
        <w:t xml:space="preserve">　【郵送・</w:t>
      </w:r>
      <w:r w:rsidR="00880641">
        <w:rPr>
          <w:rFonts w:ascii="HG丸ｺﾞｼｯｸM-PRO" w:eastAsia="HG丸ｺﾞｼｯｸM-PRO" w:hint="eastAsia"/>
          <w:b/>
          <w:sz w:val="22"/>
        </w:rPr>
        <w:t>持参・</w:t>
      </w:r>
      <w:r w:rsidR="00CD777D" w:rsidRPr="00880641">
        <w:rPr>
          <w:rFonts w:ascii="HG丸ｺﾞｼｯｸM-PRO" w:eastAsia="HG丸ｺﾞｼｯｸM-PRO" w:hint="eastAsia"/>
          <w:b/>
          <w:sz w:val="22"/>
        </w:rPr>
        <w:t>問合せ先】</w:t>
      </w:r>
    </w:p>
    <w:p w:rsidR="003A7D40" w:rsidRPr="00880641" w:rsidRDefault="00CD777D" w:rsidP="00B920C0">
      <w:pPr>
        <w:rPr>
          <w:rFonts w:ascii="HG丸ｺﾞｼｯｸM-PRO" w:eastAsia="HG丸ｺﾞｼｯｸM-PRO"/>
          <w:b/>
          <w:sz w:val="22"/>
        </w:rPr>
      </w:pPr>
      <w:r w:rsidRPr="00880641">
        <w:rPr>
          <w:rFonts w:ascii="HG丸ｺﾞｼｯｸM-PRO" w:eastAsia="HG丸ｺﾞｼｯｸM-PRO" w:hint="eastAsia"/>
          <w:b/>
          <w:sz w:val="22"/>
        </w:rPr>
        <w:t xml:space="preserve">　　和歌山市保健所</w:t>
      </w:r>
      <w:r w:rsidR="00D80497">
        <w:rPr>
          <w:rFonts w:ascii="HG丸ｺﾞｼｯｸM-PRO" w:eastAsia="HG丸ｺﾞｼｯｸM-PRO" w:hint="eastAsia"/>
          <w:b/>
          <w:sz w:val="22"/>
        </w:rPr>
        <w:t xml:space="preserve">　</w:t>
      </w:r>
      <w:r w:rsidR="00970DE3">
        <w:rPr>
          <w:rFonts w:ascii="HG丸ｺﾞｼｯｸM-PRO" w:eastAsia="HG丸ｺﾞｼｯｸM-PRO" w:hint="eastAsia"/>
          <w:b/>
          <w:sz w:val="22"/>
        </w:rPr>
        <w:t>２階</w:t>
      </w:r>
      <w:r w:rsidR="00F36DFC">
        <w:rPr>
          <w:rFonts w:ascii="HG丸ｺﾞｼｯｸM-PRO" w:eastAsia="HG丸ｺﾞｼｯｸM-PRO" w:hint="eastAsia"/>
          <w:b/>
          <w:sz w:val="22"/>
        </w:rPr>
        <w:t xml:space="preserve">　</w:t>
      </w:r>
      <w:r w:rsidR="00970DE3">
        <w:rPr>
          <w:rFonts w:ascii="HG丸ｺﾞｼｯｸM-PRO" w:eastAsia="HG丸ｺﾞｼｯｸM-PRO" w:hint="eastAsia"/>
          <w:b/>
          <w:sz w:val="22"/>
        </w:rPr>
        <w:t>8番窓口</w:t>
      </w:r>
      <w:r w:rsidRPr="00880641">
        <w:rPr>
          <w:rFonts w:ascii="HG丸ｺﾞｼｯｸM-PRO" w:eastAsia="HG丸ｺﾞｼｯｸM-PRO" w:hint="eastAsia"/>
          <w:b/>
          <w:sz w:val="22"/>
        </w:rPr>
        <w:t xml:space="preserve">　</w:t>
      </w:r>
      <w:r w:rsidR="00F36DFC">
        <w:rPr>
          <w:rFonts w:ascii="HG丸ｺﾞｼｯｸM-PRO" w:eastAsia="HG丸ｺﾞｼｯｸM-PRO" w:hint="eastAsia"/>
          <w:b/>
          <w:sz w:val="22"/>
        </w:rPr>
        <w:t xml:space="preserve">保健対策課　</w:t>
      </w:r>
      <w:r w:rsidR="005076FA">
        <w:rPr>
          <w:rFonts w:ascii="HG丸ｺﾞｼｯｸM-PRO" w:eastAsia="HG丸ｺﾞｼｯｸM-PRO" w:hint="eastAsia"/>
          <w:b/>
          <w:sz w:val="22"/>
        </w:rPr>
        <w:t>こころの健康対策グループ</w:t>
      </w:r>
      <w:r w:rsidR="0058122E">
        <w:rPr>
          <w:rFonts w:ascii="HG丸ｺﾞｼｯｸM-PRO" w:eastAsia="HG丸ｺﾞｼｯｸM-PRO" w:hint="eastAsia"/>
          <w:b/>
          <w:sz w:val="22"/>
        </w:rPr>
        <w:t xml:space="preserve">　</w:t>
      </w:r>
    </w:p>
    <w:p w:rsidR="00880641" w:rsidRPr="00880641" w:rsidRDefault="00D80497" w:rsidP="005558E8">
      <w:pPr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〒</w:t>
      </w:r>
      <w:r w:rsidRPr="00D80497">
        <w:rPr>
          <w:rFonts w:ascii="HG丸ｺﾞｼｯｸM-PRO" w:eastAsia="HG丸ｺﾞｼｯｸM-PRO" w:hint="eastAsia"/>
          <w:b/>
          <w:sz w:val="18"/>
          <w:szCs w:val="18"/>
        </w:rPr>
        <w:t>640</w:t>
      </w:r>
      <w:r w:rsidR="00880641" w:rsidRPr="00D80497">
        <w:rPr>
          <w:rFonts w:ascii="HG丸ｺﾞｼｯｸM-PRO" w:eastAsia="HG丸ｺﾞｼｯｸM-PRO" w:hint="eastAsia"/>
          <w:b/>
          <w:sz w:val="18"/>
          <w:szCs w:val="18"/>
        </w:rPr>
        <w:t>-</w:t>
      </w:r>
      <w:r w:rsidRPr="00D80497">
        <w:rPr>
          <w:rFonts w:ascii="HG丸ｺﾞｼｯｸM-PRO" w:eastAsia="HG丸ｺﾞｼｯｸM-PRO" w:hint="eastAsia"/>
          <w:b/>
          <w:sz w:val="18"/>
          <w:szCs w:val="18"/>
        </w:rPr>
        <w:t>8137</w:t>
      </w:r>
      <w:r w:rsidR="00880641" w:rsidRPr="00880641">
        <w:rPr>
          <w:rFonts w:ascii="HG丸ｺﾞｼｯｸM-PRO" w:eastAsia="HG丸ｺﾞｼｯｸM-PRO" w:hint="eastAsia"/>
          <w:b/>
          <w:sz w:val="22"/>
        </w:rPr>
        <w:t xml:space="preserve">　和歌山市吹上５丁目２-１５</w:t>
      </w:r>
    </w:p>
    <w:p w:rsidR="00E01C32" w:rsidRPr="00E55A66" w:rsidRDefault="00880641" w:rsidP="003774E6">
      <w:pPr>
        <w:jc w:val="center"/>
        <w:rPr>
          <w:rFonts w:ascii="HG丸ｺﾞｼｯｸM-PRO" w:eastAsia="HG丸ｺﾞｼｯｸM-PRO"/>
          <w:b/>
          <w:sz w:val="22"/>
        </w:rPr>
      </w:pPr>
      <w:r w:rsidRPr="00880641">
        <w:rPr>
          <w:rFonts w:ascii="HG丸ｺﾞｼｯｸM-PRO" w:eastAsia="HG丸ｺﾞｼｯｸM-PRO" w:hint="eastAsia"/>
          <w:b/>
          <w:sz w:val="22"/>
        </w:rPr>
        <w:t>電話：０７３-４８８-５１１７</w:t>
      </w:r>
      <w:r w:rsidR="00F02A28">
        <w:rPr>
          <w:rFonts w:ascii="HG丸ｺﾞｼｯｸM-PRO" w:eastAsia="HG丸ｺﾞｼｯｸM-PRO" w:hint="eastAsia"/>
          <w:b/>
          <w:sz w:val="22"/>
        </w:rPr>
        <w:t xml:space="preserve">　　</w:t>
      </w:r>
      <w:r w:rsidR="00A33696">
        <w:rPr>
          <w:rFonts w:ascii="HG丸ｺﾞｼｯｸM-PRO" w:eastAsia="HG丸ｺﾞｼｯｸM-PRO" w:hint="eastAsia"/>
          <w:b/>
          <w:sz w:val="22"/>
        </w:rPr>
        <w:t>（平日８</w:t>
      </w:r>
      <w:r w:rsidR="00F02A28">
        <w:rPr>
          <w:rFonts w:ascii="HG丸ｺﾞｼｯｸM-PRO" w:eastAsia="HG丸ｺﾞｼｯｸM-PRO" w:hint="eastAsia"/>
          <w:b/>
          <w:sz w:val="22"/>
        </w:rPr>
        <w:t>：３０～１７：１５</w:t>
      </w:r>
      <w:r w:rsidR="00A33696">
        <w:rPr>
          <w:rFonts w:ascii="HG丸ｺﾞｼｯｸM-PRO" w:eastAsia="HG丸ｺﾞｼｯｸM-PRO" w:hint="eastAsia"/>
          <w:b/>
          <w:sz w:val="22"/>
        </w:rPr>
        <w:t>）</w:t>
      </w:r>
    </w:p>
    <w:p w:rsidR="003774E6" w:rsidRPr="00DB136D" w:rsidRDefault="003774E6" w:rsidP="00B920C0">
      <w:pPr>
        <w:rPr>
          <w:rFonts w:ascii="HGP創英角ﾎﾟｯﾌﾟ体" w:eastAsia="HGP創英角ﾎﾟｯﾌﾟ体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0641" w:rsidRPr="00DB136D" w:rsidRDefault="00A02AB2" w:rsidP="00B920C0">
      <w:pPr>
        <w:rPr>
          <w:rFonts w:ascii="HGP創英角ﾎﾟｯﾌﾟ体" w:eastAsia="HGP創英角ﾎﾟｯﾌﾟ体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="00880641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="004B5341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各賞・選考発表</w:t>
      </w:r>
      <w:r w:rsidR="00880641"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</w:p>
    <w:p w:rsidR="003A7D40" w:rsidRPr="002A3BA8" w:rsidRDefault="00E55A66" w:rsidP="00973ECA">
      <w:pPr>
        <w:ind w:left="442" w:hangingChars="200" w:hanging="442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="00973ECA" w:rsidRPr="002A3BA8">
        <w:rPr>
          <w:rFonts w:ascii="HG丸ｺﾞｼｯｸM-PRO" w:eastAsia="HG丸ｺﾞｼｯｸM-PRO" w:hint="eastAsia"/>
          <w:b/>
          <w:sz w:val="20"/>
          <w:szCs w:val="20"/>
        </w:rPr>
        <w:t>・</w:t>
      </w:r>
      <w:r w:rsidRPr="002A3BA8">
        <w:rPr>
          <w:rFonts w:ascii="HG丸ｺﾞｼｯｸM-PRO" w:eastAsia="HG丸ｺﾞｼｯｸM-PRO" w:hint="eastAsia"/>
          <w:b/>
          <w:sz w:val="20"/>
          <w:szCs w:val="20"/>
          <w:u w:val="double"/>
        </w:rPr>
        <w:t>市長賞 １点</w:t>
      </w:r>
      <w:r w:rsidR="00973ECA" w:rsidRPr="002A3BA8">
        <w:rPr>
          <w:rFonts w:ascii="HG丸ｺﾞｼｯｸM-PRO" w:eastAsia="HG丸ｺﾞｼｯｸM-PRO" w:hint="eastAsia"/>
          <w:b/>
          <w:sz w:val="20"/>
          <w:szCs w:val="20"/>
        </w:rPr>
        <w:t>・</w:t>
      </w:r>
      <w:r w:rsidRPr="002A3BA8">
        <w:rPr>
          <w:rFonts w:ascii="HG丸ｺﾞｼｯｸM-PRO" w:eastAsia="HG丸ｺﾞｼｯｸM-PRO" w:hint="eastAsia"/>
          <w:b/>
          <w:sz w:val="20"/>
          <w:szCs w:val="20"/>
          <w:u w:val="double"/>
        </w:rPr>
        <w:t>優秀賞 ４点</w:t>
      </w:r>
      <w:r w:rsidRPr="002A3BA8">
        <w:rPr>
          <w:rFonts w:ascii="HG丸ｺﾞｼｯｸM-PRO" w:eastAsia="HG丸ｺﾞｼｯｸM-PRO" w:hint="eastAsia"/>
          <w:b/>
          <w:sz w:val="20"/>
          <w:szCs w:val="20"/>
        </w:rPr>
        <w:t>（</w:t>
      </w:r>
      <w:r w:rsidR="00C4008D">
        <w:rPr>
          <w:rFonts w:ascii="HG丸ｺﾞｼｯｸM-PRO" w:eastAsia="HG丸ｺﾞｼｯｸM-PRO" w:hint="eastAsia"/>
          <w:b/>
          <w:sz w:val="20"/>
          <w:szCs w:val="20"/>
        </w:rPr>
        <w:t>部門別に１点</w:t>
      </w:r>
      <w:r w:rsidR="0078629D">
        <w:rPr>
          <w:rFonts w:ascii="HG丸ｺﾞｼｯｸM-PRO" w:eastAsia="HG丸ｺﾞｼｯｸM-PRO" w:hint="eastAsia"/>
          <w:b/>
          <w:sz w:val="20"/>
          <w:szCs w:val="20"/>
        </w:rPr>
        <w:t>：</w:t>
      </w:r>
      <w:r w:rsidR="00EC5F41" w:rsidRPr="002A3BA8">
        <w:rPr>
          <w:rFonts w:ascii="HG丸ｺﾞｼｯｸM-PRO" w:eastAsia="HG丸ｺﾞｼｯｸM-PRO" w:hint="eastAsia"/>
          <w:b/>
          <w:sz w:val="20"/>
          <w:szCs w:val="20"/>
        </w:rPr>
        <w:t>小</w:t>
      </w:r>
      <w:r w:rsidR="00400121" w:rsidRPr="002A3BA8">
        <w:rPr>
          <w:rFonts w:ascii="HG丸ｺﾞｼｯｸM-PRO" w:eastAsia="HG丸ｺﾞｼｯｸM-PRO" w:hint="eastAsia"/>
          <w:b/>
          <w:sz w:val="20"/>
          <w:szCs w:val="20"/>
        </w:rPr>
        <w:t>学生以下</w:t>
      </w:r>
      <w:r w:rsidR="00EC5F41" w:rsidRPr="002A3BA8">
        <w:rPr>
          <w:rFonts w:ascii="HG丸ｺﾞｼｯｸM-PRO" w:eastAsia="HG丸ｺﾞｼｯｸM-PRO" w:hint="eastAsia"/>
          <w:b/>
          <w:sz w:val="20"/>
          <w:szCs w:val="20"/>
        </w:rPr>
        <w:t>・中・高</w:t>
      </w:r>
      <w:r w:rsidRPr="002A3BA8">
        <w:rPr>
          <w:rFonts w:ascii="HG丸ｺﾞｼｯｸM-PRO" w:eastAsia="HG丸ｺﾞｼｯｸM-PRO" w:hint="eastAsia"/>
          <w:b/>
          <w:sz w:val="20"/>
          <w:szCs w:val="20"/>
        </w:rPr>
        <w:t>・一般）</w:t>
      </w:r>
      <w:r w:rsidR="00973ECA" w:rsidRPr="002A3BA8">
        <w:rPr>
          <w:rFonts w:ascii="HG丸ｺﾞｼｯｸM-PRO" w:eastAsia="HG丸ｺﾞｼｯｸM-PRO" w:hint="eastAsia"/>
          <w:b/>
          <w:sz w:val="20"/>
          <w:szCs w:val="20"/>
        </w:rPr>
        <w:t>・</w:t>
      </w:r>
      <w:r w:rsidRPr="002A3BA8">
        <w:rPr>
          <w:rFonts w:ascii="HG丸ｺﾞｼｯｸM-PRO" w:eastAsia="HG丸ｺﾞｼｯｸM-PRO" w:hint="eastAsia"/>
          <w:b/>
          <w:sz w:val="20"/>
          <w:szCs w:val="20"/>
          <w:u w:val="double"/>
        </w:rPr>
        <w:t xml:space="preserve">佳作 </w:t>
      </w:r>
      <w:r w:rsidR="002E2D08" w:rsidRPr="002A3BA8">
        <w:rPr>
          <w:rFonts w:ascii="HG丸ｺﾞｼｯｸM-PRO" w:eastAsia="HG丸ｺﾞｼｯｸM-PRO" w:hint="eastAsia"/>
          <w:b/>
          <w:sz w:val="20"/>
          <w:szCs w:val="20"/>
          <w:u w:val="double"/>
        </w:rPr>
        <w:t>数</w:t>
      </w:r>
      <w:r w:rsidRPr="002A3BA8">
        <w:rPr>
          <w:rFonts w:ascii="HG丸ｺﾞｼｯｸM-PRO" w:eastAsia="HG丸ｺﾞｼｯｸM-PRO" w:hint="eastAsia"/>
          <w:b/>
          <w:sz w:val="20"/>
          <w:szCs w:val="20"/>
          <w:u w:val="double"/>
        </w:rPr>
        <w:t>点</w:t>
      </w:r>
      <w:r w:rsidR="00973ECA" w:rsidRPr="002A3BA8">
        <w:rPr>
          <w:rFonts w:ascii="HG丸ｺﾞｼｯｸM-PRO" w:eastAsia="HG丸ｺﾞｼｯｸM-PRO" w:hint="eastAsia"/>
          <w:b/>
          <w:sz w:val="20"/>
          <w:szCs w:val="20"/>
        </w:rPr>
        <w:t>：賞状</w:t>
      </w:r>
      <w:r w:rsidR="00D02B45" w:rsidRPr="002A3BA8">
        <w:rPr>
          <w:rFonts w:ascii="HG丸ｺﾞｼｯｸM-PRO" w:eastAsia="HG丸ｺﾞｼｯｸM-PRO" w:hint="eastAsia"/>
          <w:b/>
          <w:sz w:val="20"/>
          <w:szCs w:val="20"/>
        </w:rPr>
        <w:t>及び記念品</w:t>
      </w:r>
    </w:p>
    <w:p w:rsidR="00B62B7B" w:rsidRPr="002A3BA8" w:rsidRDefault="004B5341" w:rsidP="00E13817">
      <w:pPr>
        <w:ind w:leftChars="100" w:left="210"/>
        <w:rPr>
          <w:rFonts w:ascii="HG丸ｺﾞｼｯｸM-PRO" w:eastAsia="HG丸ｺﾞｼｯｸM-PRO"/>
          <w:b/>
          <w:sz w:val="20"/>
          <w:szCs w:val="20"/>
        </w:rPr>
      </w:pPr>
      <w:r w:rsidRPr="002A3BA8">
        <w:rPr>
          <w:rFonts w:ascii="HG丸ｺﾞｼｯｸM-PRO" w:eastAsia="HG丸ｺﾞｼｯｸM-PRO" w:hint="eastAsia"/>
          <w:b/>
          <w:sz w:val="20"/>
          <w:szCs w:val="20"/>
        </w:rPr>
        <w:t>入賞者</w:t>
      </w:r>
      <w:r w:rsidR="00A33696" w:rsidRPr="002A3BA8">
        <w:rPr>
          <w:rFonts w:ascii="HG丸ｺﾞｼｯｸM-PRO" w:eastAsia="HG丸ｺﾞｼｯｸM-PRO" w:hint="eastAsia"/>
          <w:b/>
          <w:sz w:val="20"/>
          <w:szCs w:val="20"/>
        </w:rPr>
        <w:t>及び佳作</w:t>
      </w:r>
      <w:r w:rsidRPr="002A3BA8">
        <w:rPr>
          <w:rFonts w:ascii="HG丸ｺﾞｼｯｸM-PRO" w:eastAsia="HG丸ｺﾞｼｯｸM-PRO" w:hint="eastAsia"/>
          <w:b/>
          <w:sz w:val="20"/>
          <w:szCs w:val="20"/>
        </w:rPr>
        <w:t>の方へは</w:t>
      </w:r>
      <w:r w:rsidR="005E0556">
        <w:rPr>
          <w:rFonts w:ascii="HG丸ｺﾞｼｯｸM-PRO" w:eastAsia="HG丸ｺﾞｼｯｸM-PRO" w:hint="eastAsia"/>
          <w:b/>
          <w:sz w:val="20"/>
          <w:szCs w:val="20"/>
        </w:rPr>
        <w:t>令和９年１</w:t>
      </w:r>
      <w:bookmarkStart w:id="0" w:name="_GoBack"/>
      <w:bookmarkEnd w:id="0"/>
      <w:r w:rsidR="009A2C5D" w:rsidRPr="002A3BA8">
        <w:rPr>
          <w:rFonts w:ascii="HG丸ｺﾞｼｯｸM-PRO" w:eastAsia="HG丸ｺﾞｼｯｸM-PRO" w:hint="eastAsia"/>
          <w:b/>
          <w:sz w:val="20"/>
          <w:szCs w:val="20"/>
        </w:rPr>
        <w:t>月</w:t>
      </w:r>
      <w:r w:rsidR="00145745">
        <w:rPr>
          <w:rFonts w:ascii="HG丸ｺﾞｼｯｸM-PRO" w:eastAsia="HG丸ｺﾞｼｯｸM-PRO" w:hint="eastAsia"/>
          <w:b/>
          <w:sz w:val="20"/>
          <w:szCs w:val="20"/>
        </w:rPr>
        <w:t>下旬頃</w:t>
      </w:r>
      <w:r w:rsidR="009A2C5D" w:rsidRPr="002A3BA8">
        <w:rPr>
          <w:rFonts w:ascii="HG丸ｺﾞｼｯｸM-PRO" w:eastAsia="HG丸ｺﾞｼｯｸM-PRO" w:hint="eastAsia"/>
          <w:b/>
          <w:sz w:val="20"/>
          <w:szCs w:val="20"/>
        </w:rPr>
        <w:t>に</w:t>
      </w:r>
      <w:r w:rsidR="00854935" w:rsidRPr="002A3BA8">
        <w:rPr>
          <w:rFonts w:ascii="HG丸ｺﾞｼｯｸM-PRO" w:eastAsia="HG丸ｺﾞｼｯｸM-PRO" w:hint="eastAsia"/>
          <w:b/>
          <w:sz w:val="20"/>
          <w:szCs w:val="20"/>
        </w:rPr>
        <w:t>入選</w:t>
      </w:r>
      <w:r w:rsidR="00B72F07" w:rsidRPr="002A3BA8">
        <w:rPr>
          <w:rFonts w:ascii="HG丸ｺﾞｼｯｸM-PRO" w:eastAsia="HG丸ｺﾞｼｯｸM-PRO" w:hint="eastAsia"/>
          <w:b/>
          <w:sz w:val="20"/>
          <w:szCs w:val="20"/>
        </w:rPr>
        <w:t>・</w:t>
      </w:r>
      <w:r w:rsidR="00854935" w:rsidRPr="002A3BA8">
        <w:rPr>
          <w:rFonts w:ascii="HG丸ｺﾞｼｯｸM-PRO" w:eastAsia="HG丸ｺﾞｼｯｸM-PRO" w:hint="eastAsia"/>
          <w:b/>
          <w:sz w:val="20"/>
          <w:szCs w:val="20"/>
        </w:rPr>
        <w:t>表彰式の</w:t>
      </w:r>
      <w:r w:rsidR="00A33696" w:rsidRPr="002A3BA8">
        <w:rPr>
          <w:rFonts w:ascii="HG丸ｺﾞｼｯｸM-PRO" w:eastAsia="HG丸ｺﾞｼｯｸM-PRO" w:hint="eastAsia"/>
          <w:b/>
          <w:sz w:val="20"/>
          <w:szCs w:val="20"/>
        </w:rPr>
        <w:t>ご連絡</w:t>
      </w:r>
      <w:r w:rsidR="007137DF" w:rsidRPr="002A3BA8">
        <w:rPr>
          <w:rFonts w:ascii="HG丸ｺﾞｼｯｸM-PRO" w:eastAsia="HG丸ｺﾞｼｯｸM-PRO" w:hint="eastAsia"/>
          <w:b/>
          <w:sz w:val="20"/>
          <w:szCs w:val="20"/>
        </w:rPr>
        <w:t>を予定</w:t>
      </w:r>
      <w:r w:rsidRPr="002A3BA8">
        <w:rPr>
          <w:rFonts w:ascii="HG丸ｺﾞｼｯｸM-PRO" w:eastAsia="HG丸ｺﾞｼｯｸM-PRO" w:hint="eastAsia"/>
          <w:b/>
          <w:sz w:val="20"/>
          <w:szCs w:val="20"/>
        </w:rPr>
        <w:t>し</w:t>
      </w:r>
      <w:r w:rsidR="007137DF" w:rsidRPr="002A3BA8">
        <w:rPr>
          <w:rFonts w:ascii="HG丸ｺﾞｼｯｸM-PRO" w:eastAsia="HG丸ｺﾞｼｯｸM-PRO" w:hint="eastAsia"/>
          <w:b/>
          <w:sz w:val="20"/>
          <w:szCs w:val="20"/>
        </w:rPr>
        <w:t>てい</w:t>
      </w:r>
      <w:r w:rsidRPr="002A3BA8">
        <w:rPr>
          <w:rFonts w:ascii="HG丸ｺﾞｼｯｸM-PRO" w:eastAsia="HG丸ｺﾞｼｯｸM-PRO" w:hint="eastAsia"/>
          <w:b/>
          <w:sz w:val="20"/>
          <w:szCs w:val="20"/>
        </w:rPr>
        <w:t>ます。</w:t>
      </w:r>
      <w:r w:rsidR="00A33696" w:rsidRPr="002A3BA8">
        <w:rPr>
          <w:rFonts w:ascii="HG丸ｺﾞｼｯｸM-PRO" w:eastAsia="HG丸ｺﾞｼｯｸM-PRO" w:hint="eastAsia"/>
          <w:b/>
          <w:sz w:val="20"/>
          <w:szCs w:val="20"/>
        </w:rPr>
        <w:t>（在学中の方は学校</w:t>
      </w:r>
      <w:r w:rsidR="007C704D">
        <w:rPr>
          <w:rFonts w:ascii="HG丸ｺﾞｼｯｸM-PRO" w:eastAsia="HG丸ｺﾞｼｯｸM-PRO" w:hint="eastAsia"/>
          <w:b/>
          <w:sz w:val="20"/>
          <w:szCs w:val="20"/>
        </w:rPr>
        <w:t>にも</w:t>
      </w:r>
      <w:r w:rsidR="00A33696" w:rsidRPr="002A3BA8">
        <w:rPr>
          <w:rFonts w:ascii="HG丸ｺﾞｼｯｸM-PRO" w:eastAsia="HG丸ｺﾞｼｯｸM-PRO" w:hint="eastAsia"/>
          <w:b/>
          <w:sz w:val="20"/>
          <w:szCs w:val="20"/>
        </w:rPr>
        <w:t>ご連絡</w:t>
      </w:r>
      <w:r w:rsidR="007C704D">
        <w:rPr>
          <w:rFonts w:ascii="HG丸ｺﾞｼｯｸM-PRO" w:eastAsia="HG丸ｺﾞｼｯｸM-PRO" w:hint="eastAsia"/>
          <w:b/>
          <w:sz w:val="20"/>
          <w:szCs w:val="20"/>
        </w:rPr>
        <w:t>させていただきます</w:t>
      </w:r>
      <w:r w:rsidRPr="002A3BA8">
        <w:rPr>
          <w:rFonts w:ascii="HG丸ｺﾞｼｯｸM-PRO" w:eastAsia="HG丸ｺﾞｼｯｸM-PRO" w:hint="eastAsia"/>
          <w:b/>
          <w:sz w:val="20"/>
          <w:szCs w:val="20"/>
        </w:rPr>
        <w:t>。）</w:t>
      </w:r>
    </w:p>
    <w:p w:rsidR="008D71D7" w:rsidRPr="00DB136D" w:rsidRDefault="008D71D7" w:rsidP="008D71D7">
      <w:pPr>
        <w:rPr>
          <w:rFonts w:ascii="HGP創英角ﾎﾟｯﾌﾟ体" w:eastAsia="HGP創英角ﾎﾟｯﾌﾟ体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6D">
        <w:rPr>
          <w:rFonts w:ascii="HGP創英角ﾎﾟｯﾌﾟ体" w:eastAsia="HGP創英角ﾎﾟｯﾌﾟ体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　留意点</w:t>
      </w:r>
    </w:p>
    <w:p w:rsidR="008D71D7" w:rsidRPr="002A3BA8" w:rsidRDefault="008D71D7" w:rsidP="000C02A6">
      <w:pPr>
        <w:ind w:left="361" w:hangingChars="200" w:hanging="361"/>
        <w:rPr>
          <w:rFonts w:ascii="HG丸ｺﾞｼｯｸM-PRO" w:eastAsia="HG丸ｺﾞｼｯｸM-PRO"/>
          <w:b/>
          <w:sz w:val="20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897715" w:rsidRPr="002A3BA8">
        <w:rPr>
          <w:rFonts w:ascii="HG丸ｺﾞｼｯｸM-PRO" w:eastAsia="HG丸ｺﾞｼｯｸM-PRO" w:hint="eastAsia"/>
          <w:b/>
          <w:sz w:val="20"/>
          <w:szCs w:val="18"/>
        </w:rPr>
        <w:t>・</w:t>
      </w:r>
      <w:r w:rsidR="00AE7B08">
        <w:rPr>
          <w:rFonts w:ascii="HG丸ｺﾞｼｯｸM-PRO" w:eastAsia="HG丸ｺﾞｼｯｸM-PRO" w:hint="eastAsia"/>
          <w:b/>
          <w:sz w:val="20"/>
          <w:szCs w:val="18"/>
        </w:rPr>
        <w:t>入選</w:t>
      </w:r>
      <w:r w:rsidR="00897715" w:rsidRPr="002A3BA8">
        <w:rPr>
          <w:rFonts w:ascii="HG丸ｺﾞｼｯｸM-PRO" w:eastAsia="HG丸ｺﾞｼｯｸM-PRO" w:hint="eastAsia"/>
          <w:b/>
          <w:sz w:val="20"/>
          <w:szCs w:val="18"/>
        </w:rPr>
        <w:t>作品につきましては氏名等記載のうえ複製・印刷</w:t>
      </w:r>
      <w:r w:rsidR="00A07D21">
        <w:rPr>
          <w:rFonts w:ascii="HG丸ｺﾞｼｯｸM-PRO" w:eastAsia="HG丸ｺﾞｼｯｸM-PRO" w:hint="eastAsia"/>
          <w:b/>
          <w:sz w:val="20"/>
          <w:szCs w:val="18"/>
        </w:rPr>
        <w:t>等</w:t>
      </w:r>
      <w:r w:rsidR="00897715" w:rsidRPr="002A3BA8">
        <w:rPr>
          <w:rFonts w:ascii="HG丸ｺﾞｼｯｸM-PRO" w:eastAsia="HG丸ｺﾞｼｯｸM-PRO" w:hint="eastAsia"/>
          <w:b/>
          <w:sz w:val="20"/>
          <w:szCs w:val="18"/>
        </w:rPr>
        <w:t>し、地域自殺対策強化事業の中で活用させていただきます</w:t>
      </w:r>
      <w:r w:rsidR="000C02A6">
        <w:rPr>
          <w:rFonts w:ascii="HG丸ｺﾞｼｯｸM-PRO" w:eastAsia="HG丸ｺﾞｼｯｸM-PRO" w:hint="eastAsia"/>
          <w:b/>
          <w:sz w:val="20"/>
          <w:szCs w:val="18"/>
        </w:rPr>
        <w:t>のでご了承ください</w:t>
      </w:r>
      <w:r w:rsidR="00897715" w:rsidRPr="002A3BA8">
        <w:rPr>
          <w:rFonts w:ascii="HG丸ｺﾞｼｯｸM-PRO" w:eastAsia="HG丸ｺﾞｼｯｸM-PRO" w:hint="eastAsia"/>
          <w:b/>
          <w:sz w:val="20"/>
          <w:szCs w:val="18"/>
        </w:rPr>
        <w:t>。</w:t>
      </w:r>
    </w:p>
    <w:p w:rsidR="00897715" w:rsidRPr="002A3BA8" w:rsidRDefault="00897715" w:rsidP="00CF6DA3">
      <w:pPr>
        <w:ind w:left="402" w:hangingChars="200" w:hanging="402"/>
        <w:rPr>
          <w:rFonts w:ascii="HG丸ｺﾞｼｯｸM-PRO" w:eastAsia="HG丸ｺﾞｼｯｸM-PRO"/>
          <w:b/>
          <w:sz w:val="20"/>
          <w:szCs w:val="18"/>
        </w:rPr>
      </w:pPr>
      <w:r w:rsidRPr="002A3BA8">
        <w:rPr>
          <w:rFonts w:ascii="HG丸ｺﾞｼｯｸM-PRO" w:eastAsia="HG丸ｺﾞｼｯｸM-PRO" w:hint="eastAsia"/>
          <w:b/>
          <w:sz w:val="20"/>
          <w:szCs w:val="18"/>
        </w:rPr>
        <w:t xml:space="preserve">　・</w:t>
      </w:r>
      <w:r w:rsidR="000B6C04">
        <w:rPr>
          <w:rFonts w:ascii="HG丸ｺﾞｼｯｸM-PRO" w:eastAsia="HG丸ｺﾞｼｯｸM-PRO" w:hint="eastAsia"/>
          <w:b/>
          <w:sz w:val="20"/>
          <w:szCs w:val="18"/>
        </w:rPr>
        <w:t>原則、作品の返却はしておりませんが、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作品</w:t>
      </w:r>
      <w:r w:rsidR="000B6C04">
        <w:rPr>
          <w:rFonts w:ascii="HG丸ｺﾞｼｯｸM-PRO" w:eastAsia="HG丸ｺﾞｼｯｸM-PRO" w:hint="eastAsia"/>
          <w:b/>
          <w:sz w:val="20"/>
          <w:szCs w:val="18"/>
        </w:rPr>
        <w:t>の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返却</w:t>
      </w:r>
      <w:r w:rsidR="000B6C04">
        <w:rPr>
          <w:rFonts w:ascii="HG丸ｺﾞｼｯｸM-PRO" w:eastAsia="HG丸ｺﾞｼｯｸM-PRO" w:hint="eastAsia"/>
          <w:b/>
          <w:sz w:val="20"/>
          <w:szCs w:val="18"/>
        </w:rPr>
        <w:t>を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希望</w:t>
      </w:r>
      <w:r w:rsidR="00A07D21">
        <w:rPr>
          <w:rFonts w:ascii="HG丸ｺﾞｼｯｸM-PRO" w:eastAsia="HG丸ｺﾞｼｯｸM-PRO" w:hint="eastAsia"/>
          <w:b/>
          <w:sz w:val="20"/>
          <w:szCs w:val="18"/>
        </w:rPr>
        <w:t>される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方は令和</w:t>
      </w:r>
      <w:r w:rsidR="00B735DB">
        <w:rPr>
          <w:rFonts w:ascii="HG丸ｺﾞｼｯｸM-PRO" w:eastAsia="HG丸ｺﾞｼｯｸM-PRO" w:hint="eastAsia"/>
          <w:b/>
          <w:sz w:val="20"/>
          <w:szCs w:val="18"/>
        </w:rPr>
        <w:t>９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年</w:t>
      </w:r>
      <w:r w:rsidR="00DB1D0D">
        <w:rPr>
          <w:rFonts w:ascii="HG丸ｺﾞｼｯｸM-PRO" w:eastAsia="HG丸ｺﾞｼｯｸM-PRO" w:hint="eastAsia"/>
          <w:b/>
          <w:sz w:val="20"/>
          <w:szCs w:val="18"/>
        </w:rPr>
        <w:t>３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月</w:t>
      </w:r>
      <w:r w:rsidR="00B735DB">
        <w:rPr>
          <w:rFonts w:ascii="HG丸ｺﾞｼｯｸM-PRO" w:eastAsia="HG丸ｺﾞｼｯｸM-PRO" w:hint="eastAsia"/>
          <w:b/>
          <w:sz w:val="20"/>
          <w:szCs w:val="18"/>
        </w:rPr>
        <w:t>１</w:t>
      </w:r>
      <w:r w:rsidR="00CF6DA3" w:rsidRPr="002A3BA8">
        <w:rPr>
          <w:rFonts w:ascii="HG丸ｺﾞｼｯｸM-PRO" w:eastAsia="HG丸ｺﾞｼｯｸM-PRO" w:hint="eastAsia"/>
          <w:b/>
          <w:sz w:val="20"/>
          <w:szCs w:val="18"/>
        </w:rPr>
        <w:t>日</w:t>
      </w:r>
      <w:r w:rsidR="00310710">
        <w:rPr>
          <w:rFonts w:ascii="HG丸ｺﾞｼｯｸM-PRO" w:eastAsia="HG丸ｺﾞｼｯｸM-PRO" w:hint="eastAsia"/>
          <w:b/>
          <w:sz w:val="20"/>
          <w:szCs w:val="18"/>
        </w:rPr>
        <w:t>から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３</w:t>
      </w:r>
      <w:r w:rsidR="00DB1D0D">
        <w:rPr>
          <w:rFonts w:ascii="HG丸ｺﾞｼｯｸM-PRO" w:eastAsia="HG丸ｺﾞｼｯｸM-PRO" w:hint="eastAsia"/>
          <w:b/>
          <w:sz w:val="20"/>
          <w:szCs w:val="18"/>
        </w:rPr>
        <w:t>１</w:t>
      </w:r>
      <w:r w:rsidRPr="002A3BA8">
        <w:rPr>
          <w:rFonts w:ascii="HG丸ｺﾞｼｯｸM-PRO" w:eastAsia="HG丸ｺﾞｼｯｸM-PRO" w:hint="eastAsia"/>
          <w:b/>
          <w:sz w:val="20"/>
          <w:szCs w:val="18"/>
        </w:rPr>
        <w:t>日まで</w:t>
      </w:r>
      <w:r w:rsidR="00310710">
        <w:rPr>
          <w:rFonts w:ascii="HG丸ｺﾞｼｯｸM-PRO" w:eastAsia="HG丸ｺﾞｼｯｸM-PRO" w:hint="eastAsia"/>
          <w:b/>
          <w:sz w:val="20"/>
          <w:szCs w:val="18"/>
        </w:rPr>
        <w:t>に</w:t>
      </w:r>
      <w:r w:rsidR="00DB1D0D">
        <w:rPr>
          <w:rFonts w:ascii="HG丸ｺﾞｼｯｸM-PRO" w:eastAsia="HG丸ｺﾞｼｯｸM-PRO" w:hint="eastAsia"/>
          <w:b/>
          <w:sz w:val="20"/>
          <w:szCs w:val="18"/>
        </w:rPr>
        <w:t>ご連絡ください。なお、返却は</w:t>
      </w:r>
      <w:r w:rsidR="00457476">
        <w:rPr>
          <w:rFonts w:ascii="HG丸ｺﾞｼｯｸM-PRO" w:eastAsia="HG丸ｺﾞｼｯｸM-PRO" w:hint="eastAsia"/>
          <w:b/>
          <w:sz w:val="20"/>
          <w:szCs w:val="18"/>
        </w:rPr>
        <w:t>和歌山市</w:t>
      </w:r>
      <w:r w:rsidR="00DB1D0D">
        <w:rPr>
          <w:rFonts w:ascii="HG丸ｺﾞｼｯｸM-PRO" w:eastAsia="HG丸ｺﾞｼｯｸM-PRO" w:hint="eastAsia"/>
          <w:b/>
          <w:sz w:val="20"/>
          <w:szCs w:val="18"/>
        </w:rPr>
        <w:t>保健所窓口でのお渡しとなります。</w:t>
      </w:r>
    </w:p>
    <w:p w:rsidR="003A2F55" w:rsidRPr="003A2F55" w:rsidRDefault="00DB136D" w:rsidP="003A2F55">
      <w:pPr>
        <w:jc w:val="center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0175</wp:posOffset>
                </wp:positionV>
                <wp:extent cx="3286125" cy="635"/>
                <wp:effectExtent l="9525" t="9525" r="9525" b="889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2F94" id="AutoShape 16" o:spid="_x0000_s1026" type="#_x0000_t32" style="position:absolute;left:0;text-align:left;margin-left:300pt;margin-top:10.25pt;width:258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30175</wp:posOffset>
                </wp:positionV>
                <wp:extent cx="3257550" cy="0"/>
                <wp:effectExtent l="9525" t="9525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6194" id="AutoShape 15" o:spid="_x0000_s1026" type="#_x0000_t32" style="position:absolute;left:0;text-align:left;margin-left:-32.25pt;margin-top:10.25pt;width:25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jZKwIAAFQEAAAOAAAAZHJzL2Uyb0RvYy54bWysVE2P2jAQvVfqf7B8h3wsYS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">
                <v:stroke dashstyle="dash"/>
              </v:shape>
            </w:pict>
          </mc:Fallback>
        </mc:AlternateContent>
      </w:r>
      <w:r w:rsidR="00FD4ED4" w:rsidRPr="00EF1E82">
        <w:rPr>
          <w:rFonts w:ascii="HG丸ｺﾞｼｯｸM-PRO" w:eastAsia="HG丸ｺﾞｼｯｸM-PRO" w:hint="eastAsia"/>
          <w:b/>
          <w:sz w:val="18"/>
          <w:szCs w:val="18"/>
        </w:rPr>
        <w:t>切 り 取 り 線</w:t>
      </w:r>
    </w:p>
    <w:p w:rsidR="002F658F" w:rsidRPr="002F658F" w:rsidRDefault="002F658F" w:rsidP="002F658F">
      <w:pPr>
        <w:ind w:firstLineChars="100" w:firstLine="201"/>
        <w:rPr>
          <w:rFonts w:ascii="HG丸ｺﾞｼｯｸM-PRO" w:eastAsia="HG丸ｺﾞｼｯｸM-PRO"/>
          <w:b/>
          <w:sz w:val="20"/>
          <w:szCs w:val="20"/>
          <w:u w:val="single"/>
        </w:rPr>
      </w:pPr>
      <w:r w:rsidRPr="002F658F">
        <w:rPr>
          <w:rFonts w:ascii="HG丸ｺﾞｼｯｸM-PRO" w:eastAsia="HG丸ｺﾞｼｯｸM-PRO" w:hint="eastAsia"/>
          <w:b/>
          <w:sz w:val="20"/>
          <w:szCs w:val="20"/>
          <w:u w:val="single"/>
        </w:rPr>
        <w:t>※ご記入のうえ、作品の裏に貼ってご提出ください。ご記入いただいた個人情報については本コンクールをはじめとする地域自殺対策強化事業でのみ使用し、それ以外に使用することはありません。</w:t>
      </w:r>
    </w:p>
    <w:tbl>
      <w:tblPr>
        <w:tblStyle w:val="a9"/>
        <w:tblpPr w:leftFromText="142" w:rightFromText="142" w:vertAnchor="text" w:horzAnchor="margin" w:tblpXSpec="center" w:tblpY="612"/>
        <w:tblW w:w="10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0"/>
        <w:gridCol w:w="3928"/>
        <w:gridCol w:w="4308"/>
      </w:tblGrid>
      <w:tr w:rsidR="002F658F" w:rsidTr="002F658F">
        <w:trPr>
          <w:trHeight w:val="538"/>
        </w:trPr>
        <w:tc>
          <w:tcPr>
            <w:tcW w:w="10966" w:type="dxa"/>
            <w:gridSpan w:val="3"/>
            <w:vAlign w:val="center"/>
          </w:tcPr>
          <w:p w:rsidR="002F658F" w:rsidRPr="00D04BF0" w:rsidRDefault="002F658F" w:rsidP="002F658F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04BF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申 込 用 紙</w:t>
            </w:r>
          </w:p>
        </w:tc>
      </w:tr>
      <w:tr w:rsidR="002F658F" w:rsidTr="002F658F">
        <w:trPr>
          <w:trHeight w:val="665"/>
        </w:trPr>
        <w:tc>
          <w:tcPr>
            <w:tcW w:w="2730" w:type="dxa"/>
            <w:vAlign w:val="center"/>
          </w:tcPr>
          <w:p w:rsidR="002F658F" w:rsidRDefault="002F658F" w:rsidP="002F658F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応募資格の確認</w:t>
            </w:r>
          </w:p>
          <w:p w:rsidR="002F658F" w:rsidRPr="00D26114" w:rsidRDefault="002F658F" w:rsidP="002F658F">
            <w:pPr>
              <w:jc w:val="left"/>
              <w:rPr>
                <w:rFonts w:ascii="HG丸ｺﾞｼｯｸM-PRO" w:eastAsia="HG丸ｺﾞｼｯｸM-PRO"/>
                <w:b/>
                <w:sz w:val="16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24"/>
              </w:rPr>
              <w:t>該当のものに〇をつけてください</w:t>
            </w:r>
          </w:p>
        </w:tc>
        <w:tc>
          <w:tcPr>
            <w:tcW w:w="8236" w:type="dxa"/>
            <w:gridSpan w:val="2"/>
            <w:vAlign w:val="center"/>
          </w:tcPr>
          <w:p w:rsidR="002F658F" w:rsidRPr="00503BBD" w:rsidRDefault="002F658F" w:rsidP="002F658F">
            <w:pPr>
              <w:jc w:val="center"/>
              <w:rPr>
                <w:rFonts w:ascii="HG丸ｺﾞｼｯｸM-PRO" w:eastAsia="HG丸ｺﾞｼｯｸM-PRO"/>
                <w:b/>
                <w:sz w:val="20"/>
                <w:szCs w:val="24"/>
              </w:rPr>
            </w:pPr>
            <w:r w:rsidRPr="00D2611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市内在住・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市内</w:t>
            </w:r>
            <w:r w:rsidRPr="00D2611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通勤・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市内</w:t>
            </w:r>
            <w:r w:rsidRPr="00D2611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通学</w:t>
            </w:r>
          </w:p>
        </w:tc>
      </w:tr>
      <w:tr w:rsidR="002F658F" w:rsidTr="002F658F">
        <w:trPr>
          <w:trHeight w:val="616"/>
        </w:trPr>
        <w:tc>
          <w:tcPr>
            <w:tcW w:w="2730" w:type="dxa"/>
            <w:vAlign w:val="center"/>
          </w:tcPr>
          <w:p w:rsidR="002F658F" w:rsidRDefault="002F658F" w:rsidP="002F658F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7C5406" wp14:editId="28B05F5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6375</wp:posOffset>
                      </wp:positionV>
                      <wp:extent cx="4088130" cy="0"/>
                      <wp:effectExtent l="10795" t="12700" r="6350" b="6350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C4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left:0;text-align:left;margin-left:-2.55pt;margin-top:16.25pt;width:321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s6Kw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 w:rsidRPr="003255A3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ふりがな</w:t>
            </w:r>
          </w:p>
          <w:p w:rsidR="002F658F" w:rsidRPr="003255A3" w:rsidRDefault="002F658F" w:rsidP="002F658F">
            <w:pPr>
              <w:spacing w:line="80" w:lineRule="exac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2F658F" w:rsidRPr="003255A3" w:rsidRDefault="002F658F" w:rsidP="002F658F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255A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928" w:type="dxa"/>
          </w:tcPr>
          <w:p w:rsidR="002F658F" w:rsidRDefault="002F658F" w:rsidP="002F658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2F658F" w:rsidRPr="00400121" w:rsidRDefault="002F658F" w:rsidP="002F658F">
            <w:pPr>
              <w:wordWrap w:val="0"/>
              <w:ind w:right="241"/>
              <w:rPr>
                <w:rFonts w:ascii="HG丸ｺﾞｼｯｸM-PRO" w:eastAsia="HG丸ｺﾞｼｯｸM-PRO"/>
                <w:b/>
                <w:sz w:val="22"/>
              </w:rPr>
            </w:pPr>
            <w:r w:rsidRPr="00400121">
              <w:rPr>
                <w:rFonts w:ascii="HG丸ｺﾞｼｯｸM-PRO" w:eastAsia="HG丸ｺﾞｼｯｸM-PRO" w:hint="eastAsia"/>
                <w:b/>
                <w:sz w:val="22"/>
              </w:rPr>
              <w:t>生年月日　　　　年　　月　　日</w:t>
            </w:r>
          </w:p>
          <w:p w:rsidR="002F658F" w:rsidRDefault="002F658F" w:rsidP="002F658F">
            <w:pPr>
              <w:ind w:right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00121">
              <w:rPr>
                <w:rFonts w:ascii="HG丸ｺﾞｼｯｸM-PRO" w:eastAsia="HG丸ｺﾞｼｯｸM-PRO" w:hint="eastAsia"/>
                <w:b/>
                <w:sz w:val="22"/>
              </w:rPr>
              <w:t>応募時の年齢　　　　　　　　才</w:t>
            </w:r>
          </w:p>
        </w:tc>
      </w:tr>
      <w:tr w:rsidR="002F658F" w:rsidTr="002F658F">
        <w:trPr>
          <w:trHeight w:val="653"/>
        </w:trPr>
        <w:tc>
          <w:tcPr>
            <w:tcW w:w="2730" w:type="dxa"/>
            <w:vAlign w:val="center"/>
          </w:tcPr>
          <w:p w:rsidR="002F658F" w:rsidRDefault="002F658F" w:rsidP="002F658F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236" w:type="dxa"/>
            <w:gridSpan w:val="2"/>
          </w:tcPr>
          <w:p w:rsidR="002F658F" w:rsidRDefault="002F658F" w:rsidP="002F658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2F658F" w:rsidTr="002F658F">
        <w:trPr>
          <w:trHeight w:val="549"/>
        </w:trPr>
        <w:tc>
          <w:tcPr>
            <w:tcW w:w="2730" w:type="dxa"/>
            <w:vAlign w:val="center"/>
          </w:tcPr>
          <w:p w:rsidR="002F658F" w:rsidRPr="00EE297B" w:rsidRDefault="002F658F" w:rsidP="002F658F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連絡先（電話番号等）</w:t>
            </w:r>
          </w:p>
        </w:tc>
        <w:tc>
          <w:tcPr>
            <w:tcW w:w="8236" w:type="dxa"/>
            <w:gridSpan w:val="2"/>
          </w:tcPr>
          <w:p w:rsidR="002F658F" w:rsidRDefault="002F658F" w:rsidP="002F658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2F658F" w:rsidRPr="003255A3" w:rsidTr="002F658F">
        <w:trPr>
          <w:trHeight w:val="585"/>
        </w:trPr>
        <w:tc>
          <w:tcPr>
            <w:tcW w:w="2730" w:type="dxa"/>
            <w:vAlign w:val="center"/>
          </w:tcPr>
          <w:p w:rsidR="002F658F" w:rsidRPr="003255A3" w:rsidRDefault="002F658F" w:rsidP="002F658F">
            <w:pPr>
              <w:ind w:left="241" w:hangingChars="100" w:hanging="2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校名・勤務先等</w:t>
            </w:r>
          </w:p>
        </w:tc>
        <w:tc>
          <w:tcPr>
            <w:tcW w:w="8236" w:type="dxa"/>
            <w:gridSpan w:val="2"/>
            <w:vAlign w:val="center"/>
          </w:tcPr>
          <w:p w:rsidR="002F658F" w:rsidRDefault="002F658F" w:rsidP="002F658F">
            <w:pPr>
              <w:spacing w:line="120" w:lineRule="exac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2F658F" w:rsidRPr="003255A3" w:rsidTr="002F658F">
        <w:trPr>
          <w:trHeight w:val="623"/>
        </w:trPr>
        <w:tc>
          <w:tcPr>
            <w:tcW w:w="2730" w:type="dxa"/>
            <w:vAlign w:val="center"/>
          </w:tcPr>
          <w:p w:rsidR="002F658F" w:rsidRDefault="002F658F" w:rsidP="002F658F">
            <w:pPr>
              <w:ind w:left="241" w:hangingChars="100" w:hanging="24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応募部門</w:t>
            </w:r>
          </w:p>
          <w:p w:rsidR="002F658F" w:rsidRDefault="002F658F" w:rsidP="002F658F">
            <w:pPr>
              <w:ind w:left="161" w:hangingChars="100" w:hanging="16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A2502">
              <w:rPr>
                <w:rFonts w:ascii="HG丸ｺﾞｼｯｸM-PRO" w:eastAsia="HG丸ｺﾞｼｯｸM-PRO" w:hint="eastAsia"/>
                <w:b/>
                <w:sz w:val="16"/>
                <w:szCs w:val="24"/>
              </w:rPr>
              <w:t>該当のものに〇をつけてください</w:t>
            </w:r>
          </w:p>
        </w:tc>
        <w:tc>
          <w:tcPr>
            <w:tcW w:w="8236" w:type="dxa"/>
            <w:gridSpan w:val="2"/>
            <w:vAlign w:val="center"/>
          </w:tcPr>
          <w:p w:rsidR="002F658F" w:rsidRDefault="002F658F" w:rsidP="002F658F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小学生以下・中学生・高校生・一般</w:t>
            </w:r>
          </w:p>
        </w:tc>
      </w:tr>
      <w:tr w:rsidR="002F658F" w:rsidRPr="003255A3" w:rsidTr="002F658F">
        <w:trPr>
          <w:trHeight w:val="873"/>
        </w:trPr>
        <w:tc>
          <w:tcPr>
            <w:tcW w:w="2730" w:type="dxa"/>
            <w:vAlign w:val="center"/>
          </w:tcPr>
          <w:p w:rsidR="002F658F" w:rsidRPr="00D04BF0" w:rsidRDefault="002F658F" w:rsidP="002F658F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作品に込めた「</w:t>
            </w:r>
            <w:r w:rsidRPr="00D04BF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思い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</w:t>
            </w:r>
            <w:r w:rsidRPr="00D04BF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メッセージ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」を</w:t>
            </w:r>
            <w:r w:rsidRPr="00D04BF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教えてください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。</w:t>
            </w:r>
          </w:p>
        </w:tc>
        <w:tc>
          <w:tcPr>
            <w:tcW w:w="8236" w:type="dxa"/>
            <w:gridSpan w:val="2"/>
          </w:tcPr>
          <w:p w:rsidR="002F658F" w:rsidRPr="00381468" w:rsidRDefault="002F658F" w:rsidP="002F658F">
            <w:pPr>
              <w:rPr>
                <w:rFonts w:ascii="HG丸ｺﾞｼｯｸM-PRO" w:eastAsia="HG丸ｺﾞｼｯｸM-PRO"/>
                <w:b/>
                <w:sz w:val="28"/>
                <w:szCs w:val="28"/>
                <w:u w:val="dotted"/>
              </w:rPr>
            </w:pPr>
          </w:p>
        </w:tc>
      </w:tr>
    </w:tbl>
    <w:p w:rsidR="003A2F55" w:rsidRPr="002F658F" w:rsidRDefault="002F658F" w:rsidP="002F658F">
      <w:pPr>
        <w:ind w:firstLineChars="100" w:firstLine="201"/>
        <w:rPr>
          <w:rFonts w:ascii="HG丸ｺﾞｼｯｸM-PRO" w:eastAsia="HG丸ｺﾞｼｯｸM-PRO"/>
          <w:b/>
          <w:sz w:val="20"/>
          <w:szCs w:val="20"/>
          <w:u w:val="single"/>
        </w:rPr>
      </w:pPr>
      <w:r w:rsidRPr="002F658F">
        <w:rPr>
          <w:rFonts w:ascii="HG丸ｺﾞｼｯｸM-PRO" w:eastAsia="HG丸ｺﾞｼｯｸM-PRO" w:hint="eastAsia"/>
          <w:b/>
          <w:sz w:val="20"/>
          <w:szCs w:val="20"/>
          <w:u w:val="single"/>
        </w:rPr>
        <w:t>注意：記入漏れは受付できない場合があります。あらかじめご了承ください。</w:t>
      </w:r>
    </w:p>
    <w:sectPr w:rsidR="003A2F55" w:rsidRPr="002F658F" w:rsidSect="00760D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9C" w:rsidRDefault="00687F9C" w:rsidP="005522E6">
      <w:r>
        <w:separator/>
      </w:r>
    </w:p>
  </w:endnote>
  <w:endnote w:type="continuationSeparator" w:id="0">
    <w:p w:rsidR="00687F9C" w:rsidRDefault="00687F9C" w:rsidP="005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9C" w:rsidRDefault="00687F9C" w:rsidP="005522E6">
      <w:r>
        <w:separator/>
      </w:r>
    </w:p>
  </w:footnote>
  <w:footnote w:type="continuationSeparator" w:id="0">
    <w:p w:rsidR="00687F9C" w:rsidRDefault="00687F9C" w:rsidP="00552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B4"/>
    <w:rsid w:val="00024A3F"/>
    <w:rsid w:val="000255EF"/>
    <w:rsid w:val="000279D3"/>
    <w:rsid w:val="00031F8E"/>
    <w:rsid w:val="00032406"/>
    <w:rsid w:val="0003243D"/>
    <w:rsid w:val="000579D2"/>
    <w:rsid w:val="00075025"/>
    <w:rsid w:val="00077CDE"/>
    <w:rsid w:val="000A1DE3"/>
    <w:rsid w:val="000B595B"/>
    <w:rsid w:val="000B6C04"/>
    <w:rsid w:val="000C02A6"/>
    <w:rsid w:val="000D4C81"/>
    <w:rsid w:val="000D7206"/>
    <w:rsid w:val="000E0606"/>
    <w:rsid w:val="000E1898"/>
    <w:rsid w:val="00106D59"/>
    <w:rsid w:val="00116170"/>
    <w:rsid w:val="001202D5"/>
    <w:rsid w:val="00120FDA"/>
    <w:rsid w:val="00125434"/>
    <w:rsid w:val="00127E93"/>
    <w:rsid w:val="00137B0A"/>
    <w:rsid w:val="00141D91"/>
    <w:rsid w:val="00144C99"/>
    <w:rsid w:val="00145745"/>
    <w:rsid w:val="00164461"/>
    <w:rsid w:val="00165DAB"/>
    <w:rsid w:val="00176C33"/>
    <w:rsid w:val="00183BF0"/>
    <w:rsid w:val="001A5D77"/>
    <w:rsid w:val="001A7789"/>
    <w:rsid w:val="001B5EEF"/>
    <w:rsid w:val="001C2C0A"/>
    <w:rsid w:val="001D3F53"/>
    <w:rsid w:val="001D65FE"/>
    <w:rsid w:val="001E51EB"/>
    <w:rsid w:val="001E59FF"/>
    <w:rsid w:val="001F41D6"/>
    <w:rsid w:val="001F62B1"/>
    <w:rsid w:val="00205BA5"/>
    <w:rsid w:val="00212CCA"/>
    <w:rsid w:val="0022349C"/>
    <w:rsid w:val="00240972"/>
    <w:rsid w:val="002448C9"/>
    <w:rsid w:val="00244E2A"/>
    <w:rsid w:val="00253B64"/>
    <w:rsid w:val="0025787C"/>
    <w:rsid w:val="00273241"/>
    <w:rsid w:val="002739C8"/>
    <w:rsid w:val="002A2502"/>
    <w:rsid w:val="002A36CB"/>
    <w:rsid w:val="002A3BA8"/>
    <w:rsid w:val="002B271C"/>
    <w:rsid w:val="002B2C4C"/>
    <w:rsid w:val="002D228F"/>
    <w:rsid w:val="002D7F01"/>
    <w:rsid w:val="002E2D08"/>
    <w:rsid w:val="002F06F3"/>
    <w:rsid w:val="002F610D"/>
    <w:rsid w:val="002F658F"/>
    <w:rsid w:val="00300434"/>
    <w:rsid w:val="00306A4A"/>
    <w:rsid w:val="00310710"/>
    <w:rsid w:val="00315F0B"/>
    <w:rsid w:val="003255A3"/>
    <w:rsid w:val="00341BA5"/>
    <w:rsid w:val="00366E10"/>
    <w:rsid w:val="00375452"/>
    <w:rsid w:val="003763F1"/>
    <w:rsid w:val="003774E6"/>
    <w:rsid w:val="00381468"/>
    <w:rsid w:val="00382544"/>
    <w:rsid w:val="00384BCD"/>
    <w:rsid w:val="0039514B"/>
    <w:rsid w:val="003963CC"/>
    <w:rsid w:val="00397936"/>
    <w:rsid w:val="003A0EFA"/>
    <w:rsid w:val="003A2F55"/>
    <w:rsid w:val="003A7D40"/>
    <w:rsid w:val="003C2C4C"/>
    <w:rsid w:val="003C3D83"/>
    <w:rsid w:val="003E7DD8"/>
    <w:rsid w:val="003F299C"/>
    <w:rsid w:val="00400121"/>
    <w:rsid w:val="00433DA7"/>
    <w:rsid w:val="004418B6"/>
    <w:rsid w:val="00442232"/>
    <w:rsid w:val="00450C8A"/>
    <w:rsid w:val="00454ACB"/>
    <w:rsid w:val="00457476"/>
    <w:rsid w:val="00474518"/>
    <w:rsid w:val="0047612A"/>
    <w:rsid w:val="004A20B4"/>
    <w:rsid w:val="004B5341"/>
    <w:rsid w:val="004B782E"/>
    <w:rsid w:val="004C1F02"/>
    <w:rsid w:val="004E66CF"/>
    <w:rsid w:val="004F43A4"/>
    <w:rsid w:val="004F4A8F"/>
    <w:rsid w:val="004F5A69"/>
    <w:rsid w:val="00503BBD"/>
    <w:rsid w:val="005076FA"/>
    <w:rsid w:val="005115D0"/>
    <w:rsid w:val="0054053E"/>
    <w:rsid w:val="005522E6"/>
    <w:rsid w:val="005558E8"/>
    <w:rsid w:val="00561637"/>
    <w:rsid w:val="00563FF7"/>
    <w:rsid w:val="00575CD8"/>
    <w:rsid w:val="00577216"/>
    <w:rsid w:val="0058122E"/>
    <w:rsid w:val="0058734A"/>
    <w:rsid w:val="005A07D2"/>
    <w:rsid w:val="005A2309"/>
    <w:rsid w:val="005A71C8"/>
    <w:rsid w:val="005B2F5F"/>
    <w:rsid w:val="005B586E"/>
    <w:rsid w:val="005C457D"/>
    <w:rsid w:val="005D1BE1"/>
    <w:rsid w:val="005E0556"/>
    <w:rsid w:val="005F6E82"/>
    <w:rsid w:val="00636B7C"/>
    <w:rsid w:val="006462C5"/>
    <w:rsid w:val="006463FE"/>
    <w:rsid w:val="0065298D"/>
    <w:rsid w:val="006620DD"/>
    <w:rsid w:val="0066286A"/>
    <w:rsid w:val="00687F9C"/>
    <w:rsid w:val="00697A85"/>
    <w:rsid w:val="006A43C5"/>
    <w:rsid w:val="006A6E0D"/>
    <w:rsid w:val="006B35E8"/>
    <w:rsid w:val="006B3BD7"/>
    <w:rsid w:val="006B40EA"/>
    <w:rsid w:val="00700744"/>
    <w:rsid w:val="007008F1"/>
    <w:rsid w:val="007117FD"/>
    <w:rsid w:val="007137DF"/>
    <w:rsid w:val="00714868"/>
    <w:rsid w:val="0073429C"/>
    <w:rsid w:val="00751460"/>
    <w:rsid w:val="00760DB4"/>
    <w:rsid w:val="00771ABF"/>
    <w:rsid w:val="0078629D"/>
    <w:rsid w:val="007A1ADE"/>
    <w:rsid w:val="007B128A"/>
    <w:rsid w:val="007B314E"/>
    <w:rsid w:val="007C704D"/>
    <w:rsid w:val="007C7D61"/>
    <w:rsid w:val="007F1453"/>
    <w:rsid w:val="007F1768"/>
    <w:rsid w:val="00810FE7"/>
    <w:rsid w:val="008146CD"/>
    <w:rsid w:val="00827F84"/>
    <w:rsid w:val="008330FE"/>
    <w:rsid w:val="00837849"/>
    <w:rsid w:val="00854935"/>
    <w:rsid w:val="00855370"/>
    <w:rsid w:val="00857F61"/>
    <w:rsid w:val="00860940"/>
    <w:rsid w:val="0086333F"/>
    <w:rsid w:val="00866E79"/>
    <w:rsid w:val="0087345C"/>
    <w:rsid w:val="008749EF"/>
    <w:rsid w:val="00880641"/>
    <w:rsid w:val="00897715"/>
    <w:rsid w:val="008A2185"/>
    <w:rsid w:val="008A6F10"/>
    <w:rsid w:val="008B1F88"/>
    <w:rsid w:val="008C1645"/>
    <w:rsid w:val="008C2633"/>
    <w:rsid w:val="008C6EBE"/>
    <w:rsid w:val="008C7560"/>
    <w:rsid w:val="008D0BDA"/>
    <w:rsid w:val="008D1CD4"/>
    <w:rsid w:val="008D42EB"/>
    <w:rsid w:val="008D71D7"/>
    <w:rsid w:val="008E3CE2"/>
    <w:rsid w:val="008E3DD4"/>
    <w:rsid w:val="00904D89"/>
    <w:rsid w:val="00907EA8"/>
    <w:rsid w:val="009223DF"/>
    <w:rsid w:val="0092311F"/>
    <w:rsid w:val="00937249"/>
    <w:rsid w:val="00940796"/>
    <w:rsid w:val="009523E1"/>
    <w:rsid w:val="00954CCC"/>
    <w:rsid w:val="00965E10"/>
    <w:rsid w:val="00970DE3"/>
    <w:rsid w:val="00973ECA"/>
    <w:rsid w:val="009755D2"/>
    <w:rsid w:val="009832FA"/>
    <w:rsid w:val="00983733"/>
    <w:rsid w:val="00990025"/>
    <w:rsid w:val="009A2C5D"/>
    <w:rsid w:val="009C59F6"/>
    <w:rsid w:val="009D1621"/>
    <w:rsid w:val="009E10CC"/>
    <w:rsid w:val="009E1332"/>
    <w:rsid w:val="00A02AB2"/>
    <w:rsid w:val="00A044F6"/>
    <w:rsid w:val="00A07D21"/>
    <w:rsid w:val="00A129C0"/>
    <w:rsid w:val="00A21AFB"/>
    <w:rsid w:val="00A33696"/>
    <w:rsid w:val="00A42A8C"/>
    <w:rsid w:val="00A4583D"/>
    <w:rsid w:val="00A53416"/>
    <w:rsid w:val="00A7571F"/>
    <w:rsid w:val="00A75A08"/>
    <w:rsid w:val="00A906A4"/>
    <w:rsid w:val="00A90C69"/>
    <w:rsid w:val="00AA1617"/>
    <w:rsid w:val="00AA1E84"/>
    <w:rsid w:val="00AA250E"/>
    <w:rsid w:val="00AA5B95"/>
    <w:rsid w:val="00AA663A"/>
    <w:rsid w:val="00AC454A"/>
    <w:rsid w:val="00AC7147"/>
    <w:rsid w:val="00AD34EB"/>
    <w:rsid w:val="00AD69BC"/>
    <w:rsid w:val="00AE369B"/>
    <w:rsid w:val="00AE7B08"/>
    <w:rsid w:val="00AF320C"/>
    <w:rsid w:val="00AF7F98"/>
    <w:rsid w:val="00B0060B"/>
    <w:rsid w:val="00B00A1F"/>
    <w:rsid w:val="00B1335F"/>
    <w:rsid w:val="00B1515A"/>
    <w:rsid w:val="00B17D15"/>
    <w:rsid w:val="00B30A60"/>
    <w:rsid w:val="00B366DD"/>
    <w:rsid w:val="00B40528"/>
    <w:rsid w:val="00B443D9"/>
    <w:rsid w:val="00B4440F"/>
    <w:rsid w:val="00B57325"/>
    <w:rsid w:val="00B62B7B"/>
    <w:rsid w:val="00B674D1"/>
    <w:rsid w:val="00B70DB3"/>
    <w:rsid w:val="00B72F07"/>
    <w:rsid w:val="00B735DB"/>
    <w:rsid w:val="00B761AB"/>
    <w:rsid w:val="00B920C0"/>
    <w:rsid w:val="00B93AC6"/>
    <w:rsid w:val="00BA5A4D"/>
    <w:rsid w:val="00BB10DE"/>
    <w:rsid w:val="00BE2C24"/>
    <w:rsid w:val="00BE33C3"/>
    <w:rsid w:val="00BE54F8"/>
    <w:rsid w:val="00BE79FA"/>
    <w:rsid w:val="00BF1DAE"/>
    <w:rsid w:val="00C1235B"/>
    <w:rsid w:val="00C140FF"/>
    <w:rsid w:val="00C15E95"/>
    <w:rsid w:val="00C16CA6"/>
    <w:rsid w:val="00C257AE"/>
    <w:rsid w:val="00C37D77"/>
    <w:rsid w:val="00C4008D"/>
    <w:rsid w:val="00C41EDB"/>
    <w:rsid w:val="00C43A95"/>
    <w:rsid w:val="00C44B90"/>
    <w:rsid w:val="00C67E28"/>
    <w:rsid w:val="00C67F38"/>
    <w:rsid w:val="00C77012"/>
    <w:rsid w:val="00C96B6C"/>
    <w:rsid w:val="00CA0C12"/>
    <w:rsid w:val="00CB074B"/>
    <w:rsid w:val="00CD2D02"/>
    <w:rsid w:val="00CD4143"/>
    <w:rsid w:val="00CD5D8E"/>
    <w:rsid w:val="00CD777D"/>
    <w:rsid w:val="00CF431E"/>
    <w:rsid w:val="00CF6DA3"/>
    <w:rsid w:val="00D02B45"/>
    <w:rsid w:val="00D04BF0"/>
    <w:rsid w:val="00D14B76"/>
    <w:rsid w:val="00D25FE2"/>
    <w:rsid w:val="00D26114"/>
    <w:rsid w:val="00D377D5"/>
    <w:rsid w:val="00D37AB4"/>
    <w:rsid w:val="00D569A2"/>
    <w:rsid w:val="00D6157D"/>
    <w:rsid w:val="00D70E78"/>
    <w:rsid w:val="00D80497"/>
    <w:rsid w:val="00D8061C"/>
    <w:rsid w:val="00D96A70"/>
    <w:rsid w:val="00DB136D"/>
    <w:rsid w:val="00DB1D0D"/>
    <w:rsid w:val="00DC10BB"/>
    <w:rsid w:val="00DC77F0"/>
    <w:rsid w:val="00DC7B47"/>
    <w:rsid w:val="00DF1ED5"/>
    <w:rsid w:val="00DF7E8D"/>
    <w:rsid w:val="00E01C32"/>
    <w:rsid w:val="00E115C8"/>
    <w:rsid w:val="00E13817"/>
    <w:rsid w:val="00E205F0"/>
    <w:rsid w:val="00E22729"/>
    <w:rsid w:val="00E2735C"/>
    <w:rsid w:val="00E279AC"/>
    <w:rsid w:val="00E34F25"/>
    <w:rsid w:val="00E55A66"/>
    <w:rsid w:val="00E7050F"/>
    <w:rsid w:val="00E9081D"/>
    <w:rsid w:val="00E90C70"/>
    <w:rsid w:val="00EA56AD"/>
    <w:rsid w:val="00EA6ABF"/>
    <w:rsid w:val="00EB11C3"/>
    <w:rsid w:val="00EC076B"/>
    <w:rsid w:val="00EC3268"/>
    <w:rsid w:val="00EC36E0"/>
    <w:rsid w:val="00EC5F41"/>
    <w:rsid w:val="00ED0389"/>
    <w:rsid w:val="00ED14AB"/>
    <w:rsid w:val="00EE297B"/>
    <w:rsid w:val="00EE4FA7"/>
    <w:rsid w:val="00EE5DCB"/>
    <w:rsid w:val="00EF1E82"/>
    <w:rsid w:val="00F02A28"/>
    <w:rsid w:val="00F06796"/>
    <w:rsid w:val="00F21EB4"/>
    <w:rsid w:val="00F27C50"/>
    <w:rsid w:val="00F30D8E"/>
    <w:rsid w:val="00F363AB"/>
    <w:rsid w:val="00F36DFC"/>
    <w:rsid w:val="00F3752D"/>
    <w:rsid w:val="00F6445D"/>
    <w:rsid w:val="00F763D8"/>
    <w:rsid w:val="00F94402"/>
    <w:rsid w:val="00FA6875"/>
    <w:rsid w:val="00FA6E56"/>
    <w:rsid w:val="00FB2697"/>
    <w:rsid w:val="00FC502C"/>
    <w:rsid w:val="00FD4ED4"/>
    <w:rsid w:val="00FD69E8"/>
    <w:rsid w:val="00FE0C6D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18A292"/>
  <w15:docId w15:val="{A62B3888-BF93-4ED0-9C46-05C32944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6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E6"/>
  </w:style>
  <w:style w:type="paragraph" w:styleId="a7">
    <w:name w:val="footer"/>
    <w:basedOn w:val="a"/>
    <w:link w:val="a8"/>
    <w:uiPriority w:val="99"/>
    <w:unhideWhenUsed/>
    <w:rsid w:val="00552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E6"/>
  </w:style>
  <w:style w:type="table" w:styleId="a9">
    <w:name w:val="Table Grid"/>
    <w:basedOn w:val="a1"/>
    <w:uiPriority w:val="59"/>
    <w:rsid w:val="00B9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80641"/>
  </w:style>
  <w:style w:type="character" w:customStyle="1" w:styleId="ab">
    <w:name w:val="日付 (文字)"/>
    <w:basedOn w:val="a0"/>
    <w:link w:val="aa"/>
    <w:uiPriority w:val="99"/>
    <w:semiHidden/>
    <w:rsid w:val="00880641"/>
  </w:style>
  <w:style w:type="paragraph" w:styleId="Web">
    <w:name w:val="Normal (Web)"/>
    <w:basedOn w:val="a"/>
    <w:uiPriority w:val="99"/>
    <w:semiHidden/>
    <w:unhideWhenUsed/>
    <w:rsid w:val="00DB1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30A-E362-4E04-AA6E-8B69DEC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 sato</dc:creator>
  <cp:lastModifiedBy>和歌山市</cp:lastModifiedBy>
  <cp:revision>10</cp:revision>
  <cp:lastPrinted>2024-05-24T00:45:00Z</cp:lastPrinted>
  <dcterms:created xsi:type="dcterms:W3CDTF">2024-05-24T00:47:00Z</dcterms:created>
  <dcterms:modified xsi:type="dcterms:W3CDTF">2026-04-22T01:18:00Z</dcterms:modified>
</cp:coreProperties>
</file>